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7362" w14:textId="5ADDD8AC" w:rsidR="008F437B" w:rsidRDefault="0036522B" w:rsidP="00DE0F58">
      <w:pPr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4459CA9" wp14:editId="0D97D6D7">
            <wp:extent cx="3016995" cy="2409825"/>
            <wp:effectExtent l="19050" t="0" r="0" b="0"/>
            <wp:docPr id="3" name="Рисунок 3" descr="http://haralug.ru/Uploads/Images/413-%D0%A4%D0%9D%D0%91%D0%A0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aralug.ru/Uploads/Images/413-%D0%A4%D0%9D%D0%91%D0%A05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99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33889" w14:textId="77777777" w:rsidR="0036522B" w:rsidRDefault="0036522B" w:rsidP="001C32E2">
      <w:pPr>
        <w:jc w:val="center"/>
        <w:rPr>
          <w:rFonts w:ascii="Times New Roman" w:eastAsia="Times New Roman" w:hAnsi="Times New Roman" w:cs="Times New Roman"/>
          <w:lang w:val="ru-RU"/>
        </w:rPr>
      </w:pPr>
    </w:p>
    <w:p w14:paraId="1DFCD9FB" w14:textId="77777777" w:rsidR="0036522B" w:rsidRPr="001C32E2" w:rsidRDefault="0036522B" w:rsidP="0036522B">
      <w:pPr>
        <w:spacing w:before="3"/>
        <w:jc w:val="center"/>
        <w:rPr>
          <w:rFonts w:ascii="Times New Roman" w:eastAsia="Times New Roman" w:hAnsi="Times New Roman" w:cs="Times New Roman"/>
          <w:lang w:val="ru-RU"/>
        </w:rPr>
      </w:pPr>
    </w:p>
    <w:p w14:paraId="4C2ED5E7" w14:textId="77777777" w:rsidR="00727CFB" w:rsidRDefault="00727CFB" w:rsidP="005F0826">
      <w:pPr>
        <w:pStyle w:val="BodyText"/>
        <w:tabs>
          <w:tab w:val="left" w:pos="958"/>
        </w:tabs>
        <w:ind w:left="0"/>
        <w:rPr>
          <w:bCs/>
          <w:lang w:val="ru-RU"/>
        </w:rPr>
      </w:pPr>
    </w:p>
    <w:p w14:paraId="54608FEF" w14:textId="77777777" w:rsidR="00727CFB" w:rsidRDefault="00727CFB" w:rsidP="004067CC">
      <w:pPr>
        <w:pStyle w:val="BodyText"/>
        <w:tabs>
          <w:tab w:val="left" w:pos="958"/>
        </w:tabs>
        <w:rPr>
          <w:bCs/>
          <w:lang w:val="ru-RU"/>
        </w:rPr>
      </w:pPr>
    </w:p>
    <w:p w14:paraId="71E3185D" w14:textId="77777777" w:rsidR="00727CFB" w:rsidRDefault="00727CFB" w:rsidP="004067CC">
      <w:pPr>
        <w:pStyle w:val="BodyText"/>
        <w:tabs>
          <w:tab w:val="left" w:pos="958"/>
        </w:tabs>
        <w:rPr>
          <w:bCs/>
          <w:lang w:val="ru-RU"/>
        </w:rPr>
      </w:pPr>
    </w:p>
    <w:p w14:paraId="6DA11C11" w14:textId="77777777" w:rsidR="00727CFB" w:rsidRDefault="00727CFB" w:rsidP="004067CC">
      <w:pPr>
        <w:pStyle w:val="BodyText"/>
        <w:tabs>
          <w:tab w:val="left" w:pos="958"/>
        </w:tabs>
        <w:rPr>
          <w:bCs/>
          <w:lang w:val="ru-RU"/>
        </w:rPr>
      </w:pPr>
    </w:p>
    <w:p w14:paraId="3744CD75" w14:textId="77777777" w:rsidR="00F75E4B" w:rsidRDefault="00F75E4B" w:rsidP="004067CC">
      <w:pPr>
        <w:pStyle w:val="BodyText"/>
        <w:tabs>
          <w:tab w:val="left" w:pos="958"/>
        </w:tabs>
        <w:rPr>
          <w:bCs/>
          <w:lang w:val="ru-RU"/>
        </w:rPr>
      </w:pPr>
    </w:p>
    <w:p w14:paraId="1A8F1655" w14:textId="77777777" w:rsidR="00F75E4B" w:rsidRDefault="00F75E4B" w:rsidP="004067CC">
      <w:pPr>
        <w:pStyle w:val="BodyText"/>
        <w:tabs>
          <w:tab w:val="left" w:pos="958"/>
        </w:tabs>
        <w:rPr>
          <w:bCs/>
          <w:lang w:val="ru-RU"/>
        </w:rPr>
      </w:pPr>
    </w:p>
    <w:p w14:paraId="25AA7B66" w14:textId="77777777" w:rsidR="00F75E4B" w:rsidRDefault="00F75E4B" w:rsidP="004067CC">
      <w:pPr>
        <w:pStyle w:val="BodyText"/>
        <w:tabs>
          <w:tab w:val="left" w:pos="958"/>
        </w:tabs>
        <w:rPr>
          <w:bCs/>
          <w:lang w:val="ru-RU"/>
        </w:rPr>
      </w:pPr>
    </w:p>
    <w:p w14:paraId="543A2597" w14:textId="77777777" w:rsidR="00F75E4B" w:rsidRDefault="00F75E4B" w:rsidP="004067CC">
      <w:pPr>
        <w:pStyle w:val="BodyText"/>
        <w:tabs>
          <w:tab w:val="left" w:pos="958"/>
        </w:tabs>
        <w:rPr>
          <w:bCs/>
          <w:lang w:val="ru-RU"/>
        </w:rPr>
      </w:pPr>
    </w:p>
    <w:p w14:paraId="7312A92E" w14:textId="77777777" w:rsidR="00727CFB" w:rsidRDefault="00727CFB" w:rsidP="004067CC">
      <w:pPr>
        <w:pStyle w:val="BodyText"/>
        <w:tabs>
          <w:tab w:val="left" w:pos="958"/>
        </w:tabs>
        <w:rPr>
          <w:bCs/>
          <w:lang w:val="ru-RU"/>
        </w:rPr>
      </w:pPr>
    </w:p>
    <w:p w14:paraId="1D17C2E6" w14:textId="77777777" w:rsidR="00727CFB" w:rsidRDefault="00727CFB" w:rsidP="004067CC">
      <w:pPr>
        <w:pStyle w:val="BodyText"/>
        <w:tabs>
          <w:tab w:val="left" w:pos="958"/>
        </w:tabs>
        <w:rPr>
          <w:bCs/>
          <w:lang w:val="ru-RU"/>
        </w:rPr>
      </w:pPr>
    </w:p>
    <w:p w14:paraId="1B8814AD" w14:textId="77777777" w:rsidR="00727CFB" w:rsidRDefault="00727CFB" w:rsidP="004067CC">
      <w:pPr>
        <w:pStyle w:val="BodyText"/>
        <w:tabs>
          <w:tab w:val="left" w:pos="958"/>
        </w:tabs>
        <w:rPr>
          <w:bCs/>
          <w:lang w:val="ru-RU"/>
        </w:rPr>
      </w:pPr>
    </w:p>
    <w:p w14:paraId="68A2B830" w14:textId="5E884A2E" w:rsidR="000A5D2C" w:rsidRDefault="00A64C57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  <w:r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>Единый Открытый турнир Новичков в честь Дня Защитника Отечества.</w:t>
      </w:r>
    </w:p>
    <w:p w14:paraId="7061CC90" w14:textId="77777777" w:rsidR="000D5FB1" w:rsidRDefault="000D5FB1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3A9805F3" w14:textId="77777777" w:rsidR="000D5FB1" w:rsidRDefault="000D5FB1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52ABD33F" w14:textId="77777777" w:rsidR="00416FF0" w:rsidRDefault="00416FF0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35D8E62D" w14:textId="4E758D63" w:rsidR="00727CFB" w:rsidRDefault="005F0826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  <w:r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>17</w:t>
      </w:r>
      <w:r w:rsidR="000D5FB1"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>февраля</w:t>
      </w:r>
      <w:r w:rsidR="000D5FB1"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 xml:space="preserve"> </w:t>
      </w:r>
      <w:r w:rsidR="00F75E4B"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>202</w:t>
      </w:r>
      <w:r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>4</w:t>
      </w:r>
    </w:p>
    <w:p w14:paraId="69E4EAF1" w14:textId="77777777" w:rsidR="00416FF0" w:rsidRDefault="00416FF0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5D990CF4" w14:textId="6060FA1E" w:rsidR="000D5FB1" w:rsidRDefault="00416FF0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  <w:r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 xml:space="preserve">город </w:t>
      </w:r>
      <w:r w:rsidR="000D5FB1"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 xml:space="preserve">Москва </w:t>
      </w:r>
    </w:p>
    <w:p w14:paraId="75207962" w14:textId="77777777" w:rsidR="00416FF0" w:rsidRDefault="00416FF0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436D8E2C" w14:textId="77777777" w:rsidR="00416FF0" w:rsidRDefault="00416FF0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17EB8631" w14:textId="77777777" w:rsidR="00416FF0" w:rsidRDefault="00416FF0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0EECE9B1" w14:textId="77777777" w:rsidR="00416FF0" w:rsidRDefault="00416FF0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43E23334" w14:textId="77777777" w:rsidR="00416FF0" w:rsidRDefault="00416FF0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5BBA312C" w14:textId="77777777" w:rsidR="00416FF0" w:rsidRDefault="00416FF0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611D56C4" w14:textId="77777777" w:rsidR="00416FF0" w:rsidRDefault="00416FF0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54D9BF32" w14:textId="77777777" w:rsidR="00416FF0" w:rsidRDefault="00416FF0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1942F3D0" w14:textId="77777777" w:rsidR="00944E70" w:rsidRPr="00416FF0" w:rsidRDefault="00944E70" w:rsidP="00944E70">
      <w:pPr>
        <w:pStyle w:val="BodyText"/>
        <w:tabs>
          <w:tab w:val="left" w:pos="958"/>
        </w:tabs>
        <w:ind w:left="0"/>
        <w:jc w:val="center"/>
        <w:rPr>
          <w:b/>
          <w:bCs/>
          <w:spacing w:val="-3"/>
          <w:sz w:val="44"/>
          <w:szCs w:val="40"/>
          <w:lang w:val="ru-RU"/>
        </w:rPr>
      </w:pPr>
      <w:r w:rsidRPr="00416FF0">
        <w:rPr>
          <w:b/>
          <w:bCs/>
          <w:spacing w:val="-3"/>
          <w:sz w:val="44"/>
          <w:szCs w:val="40"/>
          <w:lang w:val="ru-RU"/>
        </w:rPr>
        <w:lastRenderedPageBreak/>
        <w:t>Регламент</w:t>
      </w:r>
    </w:p>
    <w:p w14:paraId="1AAC7FF6" w14:textId="77777777" w:rsidR="00416FF0" w:rsidRDefault="00416FF0" w:rsidP="00FA17C8">
      <w:pPr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0DECE70E" w14:textId="77777777" w:rsidR="004667DD" w:rsidRDefault="004667DD" w:rsidP="004667DD">
      <w:pPr>
        <w:pStyle w:val="BodyText"/>
        <w:tabs>
          <w:tab w:val="left" w:pos="3699"/>
        </w:tabs>
        <w:ind w:left="360"/>
        <w:rPr>
          <w:b/>
          <w:bCs/>
          <w:spacing w:val="-1"/>
          <w:lang w:val="ru-RU"/>
        </w:rPr>
      </w:pPr>
    </w:p>
    <w:p w14:paraId="0C603773" w14:textId="38AE86AD" w:rsidR="00C125D0" w:rsidRPr="004C49DD" w:rsidRDefault="000E64CA" w:rsidP="004C49DD">
      <w:pPr>
        <w:pStyle w:val="BodyText"/>
        <w:numPr>
          <w:ilvl w:val="0"/>
          <w:numId w:val="19"/>
        </w:numPr>
        <w:tabs>
          <w:tab w:val="left" w:pos="3699"/>
        </w:tabs>
        <w:jc w:val="center"/>
        <w:rPr>
          <w:b/>
          <w:bCs/>
          <w:spacing w:val="-1"/>
          <w:lang w:val="ru-RU"/>
        </w:rPr>
      </w:pPr>
      <w:r>
        <w:rPr>
          <w:b/>
          <w:bCs/>
          <w:spacing w:val="-1"/>
          <w:lang w:val="ru-RU"/>
        </w:rPr>
        <w:t>ДАТА</w:t>
      </w:r>
      <w:r w:rsidR="00B75084">
        <w:rPr>
          <w:b/>
          <w:bCs/>
          <w:spacing w:val="-1"/>
          <w:lang w:val="ru-RU"/>
        </w:rPr>
        <w:t xml:space="preserve">, </w:t>
      </w:r>
      <w:r>
        <w:rPr>
          <w:b/>
          <w:bCs/>
          <w:spacing w:val="-1"/>
          <w:lang w:val="ru-RU"/>
        </w:rPr>
        <w:t>ВРЕМЯ</w:t>
      </w:r>
      <w:r w:rsidR="006E777B" w:rsidRPr="004667DD">
        <w:rPr>
          <w:b/>
          <w:bCs/>
          <w:spacing w:val="-1"/>
          <w:lang w:val="ru-RU"/>
        </w:rPr>
        <w:t xml:space="preserve"> И МЕСТО ПРОВЕДЕНИЯ</w:t>
      </w:r>
    </w:p>
    <w:p w14:paraId="37276F2F" w14:textId="5284573A" w:rsidR="00C125D0" w:rsidRDefault="000E64CA" w:rsidP="00481972">
      <w:pPr>
        <w:pStyle w:val="BodyText"/>
        <w:numPr>
          <w:ilvl w:val="1"/>
          <w:numId w:val="19"/>
        </w:numPr>
        <w:tabs>
          <w:tab w:val="left" w:pos="3699"/>
        </w:tabs>
        <w:rPr>
          <w:spacing w:val="-1"/>
          <w:lang w:val="ru-RU"/>
        </w:rPr>
      </w:pPr>
      <w:r>
        <w:rPr>
          <w:spacing w:val="-1"/>
          <w:lang w:val="ru-RU"/>
        </w:rPr>
        <w:t>Город Москва</w:t>
      </w:r>
      <w:r w:rsidR="00971751" w:rsidRPr="005B4E93">
        <w:rPr>
          <w:spacing w:val="-1"/>
          <w:lang w:val="ru-RU"/>
        </w:rPr>
        <w:t>.</w:t>
      </w:r>
      <w:r w:rsidR="005B4E93" w:rsidRPr="005B4E93">
        <w:rPr>
          <w:spacing w:val="-1"/>
          <w:lang w:val="ru-RU"/>
        </w:rPr>
        <w:t xml:space="preserve"> </w:t>
      </w:r>
      <w:r w:rsidR="005B4E93" w:rsidRPr="005B4E93">
        <w:rPr>
          <w:spacing w:val="-1"/>
          <w:lang w:val="ru-RU"/>
        </w:rPr>
        <w:t>ул. Отрадная, д. 8</w:t>
      </w:r>
      <w:r w:rsidR="005B4E93" w:rsidRPr="005B4E93">
        <w:rPr>
          <w:spacing w:val="-1"/>
          <w:lang w:val="ru-RU"/>
        </w:rPr>
        <w:t xml:space="preserve"> (</w:t>
      </w:r>
      <w:r w:rsidR="005B4E93">
        <w:rPr>
          <w:spacing w:val="-1"/>
          <w:lang w:val="ru-RU"/>
        </w:rPr>
        <w:t xml:space="preserve">клуб </w:t>
      </w:r>
      <w:r w:rsidR="005B4E93">
        <w:rPr>
          <w:spacing w:val="-1"/>
        </w:rPr>
        <w:t>X</w:t>
      </w:r>
      <w:r w:rsidR="005B4E93" w:rsidRPr="005B4E93">
        <w:rPr>
          <w:spacing w:val="-1"/>
          <w:lang w:val="ru-RU"/>
        </w:rPr>
        <w:t>-</w:t>
      </w:r>
      <w:r w:rsidR="005B4E93">
        <w:rPr>
          <w:spacing w:val="-1"/>
        </w:rPr>
        <w:t>Fit</w:t>
      </w:r>
      <w:r w:rsidR="005B4E93" w:rsidRPr="005B4E93">
        <w:rPr>
          <w:spacing w:val="-1"/>
          <w:lang w:val="ru-RU"/>
        </w:rPr>
        <w:t>)</w:t>
      </w:r>
    </w:p>
    <w:p w14:paraId="49CD4A47" w14:textId="4E13E218" w:rsidR="000E64CA" w:rsidRDefault="00785FB1" w:rsidP="000E64CA">
      <w:pPr>
        <w:pStyle w:val="BodyText"/>
        <w:numPr>
          <w:ilvl w:val="1"/>
          <w:numId w:val="19"/>
        </w:numPr>
        <w:tabs>
          <w:tab w:val="left" w:pos="3699"/>
        </w:tabs>
        <w:rPr>
          <w:spacing w:val="-1"/>
          <w:lang w:val="ru-RU"/>
        </w:rPr>
      </w:pPr>
      <w:r>
        <w:rPr>
          <w:spacing w:val="-1"/>
          <w:lang w:val="ru-RU"/>
        </w:rPr>
        <w:t>Дата</w:t>
      </w:r>
      <w:r>
        <w:rPr>
          <w:spacing w:val="-1"/>
        </w:rPr>
        <w:t xml:space="preserve">: </w:t>
      </w:r>
      <w:r w:rsidR="00A23D5D">
        <w:rPr>
          <w:spacing w:val="-1"/>
          <w:lang w:val="ru-RU"/>
        </w:rPr>
        <w:t>17</w:t>
      </w:r>
      <w:r w:rsidR="002277CE">
        <w:rPr>
          <w:spacing w:val="-1"/>
          <w:lang w:val="ru-RU"/>
        </w:rPr>
        <w:t xml:space="preserve"> </w:t>
      </w:r>
      <w:r w:rsidR="00891228">
        <w:rPr>
          <w:spacing w:val="-1"/>
          <w:lang w:val="ru-RU"/>
        </w:rPr>
        <w:t>февраля</w:t>
      </w:r>
      <w:r w:rsidR="002277CE">
        <w:rPr>
          <w:spacing w:val="-1"/>
          <w:lang w:val="ru-RU"/>
        </w:rPr>
        <w:t xml:space="preserve"> 202</w:t>
      </w:r>
      <w:r w:rsidR="00A23D5D">
        <w:rPr>
          <w:spacing w:val="-1"/>
          <w:lang w:val="ru-RU"/>
        </w:rPr>
        <w:t>4</w:t>
      </w:r>
      <w:r w:rsidR="002277CE">
        <w:rPr>
          <w:spacing w:val="-1"/>
          <w:lang w:val="ru-RU"/>
        </w:rPr>
        <w:t xml:space="preserve"> года</w:t>
      </w:r>
      <w:r w:rsidR="00672A51">
        <w:rPr>
          <w:spacing w:val="-1"/>
          <w:lang w:val="ru-RU"/>
        </w:rPr>
        <w:t>.</w:t>
      </w:r>
    </w:p>
    <w:p w14:paraId="023D4BDC" w14:textId="2CBEF0F8" w:rsidR="002277CE" w:rsidRDefault="00785FB1" w:rsidP="00481972">
      <w:pPr>
        <w:pStyle w:val="BodyText"/>
        <w:numPr>
          <w:ilvl w:val="1"/>
          <w:numId w:val="19"/>
        </w:numPr>
        <w:tabs>
          <w:tab w:val="left" w:pos="3699"/>
        </w:tabs>
        <w:rPr>
          <w:spacing w:val="-1"/>
          <w:lang w:val="ru-RU"/>
        </w:rPr>
      </w:pPr>
      <w:r>
        <w:rPr>
          <w:spacing w:val="-1"/>
          <w:lang w:val="ru-RU"/>
        </w:rPr>
        <w:t>Время регистрации</w:t>
      </w:r>
      <w:r w:rsidRPr="00785FB1">
        <w:rPr>
          <w:spacing w:val="-1"/>
          <w:lang w:val="ru-RU"/>
        </w:rPr>
        <w:t xml:space="preserve">: </w:t>
      </w:r>
      <w:r>
        <w:rPr>
          <w:spacing w:val="-1"/>
        </w:rPr>
        <w:t>c</w:t>
      </w:r>
      <w:r w:rsidRPr="00785FB1">
        <w:rPr>
          <w:spacing w:val="-1"/>
          <w:lang w:val="ru-RU"/>
        </w:rPr>
        <w:t xml:space="preserve"> </w:t>
      </w:r>
      <w:r w:rsidR="00A23D5D">
        <w:rPr>
          <w:spacing w:val="-1"/>
          <w:lang w:val="ru-RU"/>
        </w:rPr>
        <w:t>9</w:t>
      </w:r>
      <w:r w:rsidR="00B458CD">
        <w:rPr>
          <w:spacing w:val="-1"/>
          <w:lang w:val="ru-RU"/>
        </w:rPr>
        <w:t>–00 до</w:t>
      </w:r>
      <w:r>
        <w:rPr>
          <w:spacing w:val="-1"/>
          <w:lang w:val="ru-RU"/>
        </w:rPr>
        <w:t xml:space="preserve"> </w:t>
      </w:r>
      <w:r w:rsidR="00A23D5D">
        <w:rPr>
          <w:spacing w:val="-1"/>
          <w:lang w:val="ru-RU"/>
        </w:rPr>
        <w:t>10</w:t>
      </w:r>
      <w:r w:rsidR="00B458CD">
        <w:rPr>
          <w:spacing w:val="-1"/>
          <w:lang w:val="ru-RU"/>
        </w:rPr>
        <w:t>–00</w:t>
      </w:r>
      <w:r>
        <w:rPr>
          <w:spacing w:val="-1"/>
          <w:lang w:val="ru-RU"/>
        </w:rPr>
        <w:t>, начало соревнований</w:t>
      </w:r>
      <w:r w:rsidRPr="00785FB1">
        <w:rPr>
          <w:spacing w:val="-1"/>
          <w:lang w:val="ru-RU"/>
        </w:rPr>
        <w:t>:</w:t>
      </w:r>
      <w:r w:rsidR="00B458CD" w:rsidRPr="00B458CD">
        <w:rPr>
          <w:spacing w:val="-1"/>
          <w:lang w:val="ru-RU"/>
        </w:rPr>
        <w:t xml:space="preserve"> </w:t>
      </w:r>
      <w:r w:rsidR="00A23D5D">
        <w:rPr>
          <w:spacing w:val="-1"/>
          <w:lang w:val="ru-RU"/>
        </w:rPr>
        <w:t>10</w:t>
      </w:r>
      <w:r w:rsidR="00B458CD" w:rsidRPr="00B458CD">
        <w:rPr>
          <w:spacing w:val="-1"/>
          <w:lang w:val="ru-RU"/>
        </w:rPr>
        <w:t>–30</w:t>
      </w:r>
      <w:r w:rsidR="00672A51">
        <w:rPr>
          <w:spacing w:val="-1"/>
          <w:lang w:val="ru-RU"/>
        </w:rPr>
        <w:t>.</w:t>
      </w:r>
    </w:p>
    <w:p w14:paraId="419FBA16" w14:textId="290339B5" w:rsidR="00A975F9" w:rsidRPr="00963850" w:rsidRDefault="00A975F9" w:rsidP="00481972">
      <w:pPr>
        <w:pStyle w:val="BodyText"/>
        <w:numPr>
          <w:ilvl w:val="1"/>
          <w:numId w:val="19"/>
        </w:numPr>
        <w:tabs>
          <w:tab w:val="left" w:pos="3699"/>
        </w:tabs>
        <w:rPr>
          <w:spacing w:val="-1"/>
          <w:lang w:val="ru-RU"/>
        </w:rPr>
      </w:pPr>
      <w:r>
        <w:rPr>
          <w:spacing w:val="-1"/>
          <w:lang w:val="ru-RU"/>
        </w:rPr>
        <w:t>Окончание соревнований</w:t>
      </w:r>
      <w:r>
        <w:rPr>
          <w:spacing w:val="-1"/>
        </w:rPr>
        <w:t xml:space="preserve">: </w:t>
      </w:r>
      <w:r w:rsidR="00120E7D">
        <w:rPr>
          <w:spacing w:val="-1"/>
        </w:rPr>
        <w:t>1</w:t>
      </w:r>
      <w:r w:rsidR="00F26705">
        <w:rPr>
          <w:spacing w:val="-1"/>
          <w:lang w:val="ru-RU"/>
        </w:rPr>
        <w:t>7</w:t>
      </w:r>
      <w:r w:rsidR="00120E7D">
        <w:rPr>
          <w:spacing w:val="-1"/>
        </w:rPr>
        <w:t>–00</w:t>
      </w:r>
      <w:r w:rsidR="00672A51">
        <w:rPr>
          <w:spacing w:val="-1"/>
          <w:lang w:val="ru-RU"/>
        </w:rPr>
        <w:t>.</w:t>
      </w:r>
    </w:p>
    <w:p w14:paraId="4B755D5A" w14:textId="77777777" w:rsidR="004667DD" w:rsidRDefault="004667DD" w:rsidP="004667DD">
      <w:pPr>
        <w:pStyle w:val="ListParagraph"/>
        <w:ind w:left="720"/>
        <w:rPr>
          <w:b/>
          <w:sz w:val="32"/>
          <w:szCs w:val="32"/>
          <w:lang w:val="ru-RU"/>
        </w:rPr>
      </w:pPr>
    </w:p>
    <w:p w14:paraId="20AD8AF9" w14:textId="77777777" w:rsidR="004F3233" w:rsidRDefault="004F3233" w:rsidP="004667DD">
      <w:pPr>
        <w:pStyle w:val="ListParagraph"/>
        <w:ind w:left="720"/>
        <w:rPr>
          <w:b/>
          <w:sz w:val="32"/>
          <w:szCs w:val="32"/>
          <w:lang w:val="ru-RU"/>
        </w:rPr>
      </w:pPr>
    </w:p>
    <w:p w14:paraId="4AA46C0B" w14:textId="32C5C880" w:rsidR="00C25312" w:rsidRPr="004C49DD" w:rsidRDefault="00FB76B3" w:rsidP="004C49DD">
      <w:pPr>
        <w:pStyle w:val="BodyText"/>
        <w:numPr>
          <w:ilvl w:val="0"/>
          <w:numId w:val="19"/>
        </w:numPr>
        <w:tabs>
          <w:tab w:val="left" w:pos="3699"/>
        </w:tabs>
        <w:ind w:left="720"/>
        <w:jc w:val="center"/>
        <w:rPr>
          <w:b/>
          <w:bCs/>
          <w:spacing w:val="-1"/>
          <w:lang w:val="ru-RU"/>
        </w:rPr>
      </w:pPr>
      <w:r>
        <w:rPr>
          <w:b/>
          <w:bCs/>
          <w:spacing w:val="-1"/>
          <w:lang w:val="ru-RU"/>
        </w:rPr>
        <w:t>РЕГИСТРАЦИЯ УЧАСТНИКОВ</w:t>
      </w:r>
    </w:p>
    <w:p w14:paraId="7258FFE7" w14:textId="4EC214B9" w:rsidR="00C25312" w:rsidRDefault="00C25312" w:rsidP="00FB76B3">
      <w:pPr>
        <w:pStyle w:val="BodyText"/>
        <w:numPr>
          <w:ilvl w:val="1"/>
          <w:numId w:val="19"/>
        </w:numPr>
        <w:tabs>
          <w:tab w:val="left" w:pos="3699"/>
        </w:tabs>
        <w:rPr>
          <w:spacing w:val="-1"/>
          <w:lang w:val="ru-RU"/>
        </w:rPr>
      </w:pPr>
      <w:r w:rsidRPr="00C25312">
        <w:rPr>
          <w:spacing w:val="-1"/>
          <w:lang w:val="ru-RU"/>
        </w:rPr>
        <w:t>Предварительная регистрация</w:t>
      </w:r>
      <w:r w:rsidRPr="008062B6">
        <w:rPr>
          <w:spacing w:val="-1"/>
          <w:lang w:val="ru-RU"/>
        </w:rPr>
        <w:t xml:space="preserve">: </w:t>
      </w:r>
      <w:r>
        <w:rPr>
          <w:spacing w:val="-1"/>
          <w:lang w:val="ru-RU"/>
        </w:rPr>
        <w:t xml:space="preserve">до </w:t>
      </w:r>
      <w:r w:rsidR="00C93E78">
        <w:rPr>
          <w:spacing w:val="-1"/>
          <w:lang w:val="ru-RU"/>
        </w:rPr>
        <w:t>12</w:t>
      </w:r>
      <w:r w:rsidR="008062B6">
        <w:rPr>
          <w:spacing w:val="-1"/>
          <w:lang w:val="ru-RU"/>
        </w:rPr>
        <w:t xml:space="preserve"> </w:t>
      </w:r>
      <w:r w:rsidR="009A3E64">
        <w:rPr>
          <w:spacing w:val="-1"/>
          <w:lang w:val="ru-RU"/>
        </w:rPr>
        <w:t>феврал</w:t>
      </w:r>
      <w:r w:rsidR="008062B6">
        <w:rPr>
          <w:spacing w:val="-1"/>
          <w:lang w:val="ru-RU"/>
        </w:rPr>
        <w:t xml:space="preserve">я </w:t>
      </w:r>
      <w:r w:rsidRPr="00C25312">
        <w:rPr>
          <w:spacing w:val="-1"/>
          <w:lang w:val="ru-RU"/>
        </w:rPr>
        <w:t>202</w:t>
      </w:r>
      <w:r w:rsidR="007127E0">
        <w:rPr>
          <w:spacing w:val="-1"/>
          <w:lang w:val="ru-RU"/>
        </w:rPr>
        <w:t>4</w:t>
      </w:r>
      <w:r w:rsidRPr="00C25312">
        <w:rPr>
          <w:spacing w:val="-1"/>
          <w:lang w:val="ru-RU"/>
        </w:rPr>
        <w:t xml:space="preserve"> года (до 23:59)</w:t>
      </w:r>
      <w:r w:rsidR="00672A51">
        <w:rPr>
          <w:spacing w:val="-1"/>
          <w:lang w:val="ru-RU"/>
        </w:rPr>
        <w:t>.</w:t>
      </w:r>
    </w:p>
    <w:p w14:paraId="5DF5C42B" w14:textId="0BB502A9" w:rsidR="00EA4A84" w:rsidRDefault="00EA4A84" w:rsidP="00EA4A84">
      <w:pPr>
        <w:pStyle w:val="BodyText"/>
        <w:numPr>
          <w:ilvl w:val="1"/>
          <w:numId w:val="19"/>
        </w:numPr>
        <w:tabs>
          <w:tab w:val="left" w:pos="3699"/>
        </w:tabs>
        <w:rPr>
          <w:spacing w:val="-1"/>
          <w:lang w:val="ru-RU"/>
        </w:rPr>
      </w:pPr>
      <w:r>
        <w:rPr>
          <w:spacing w:val="-1"/>
          <w:lang w:val="ru-RU"/>
        </w:rPr>
        <w:t>Окончательная</w:t>
      </w:r>
      <w:r w:rsidRPr="00C25312">
        <w:rPr>
          <w:spacing w:val="-1"/>
          <w:lang w:val="ru-RU"/>
        </w:rPr>
        <w:t xml:space="preserve"> регистрация</w:t>
      </w:r>
      <w:r w:rsidRPr="008062B6">
        <w:rPr>
          <w:spacing w:val="-1"/>
          <w:lang w:val="ru-RU"/>
        </w:rPr>
        <w:t xml:space="preserve">: </w:t>
      </w:r>
      <w:r>
        <w:rPr>
          <w:spacing w:val="-1"/>
          <w:lang w:val="ru-RU"/>
        </w:rPr>
        <w:t xml:space="preserve">до </w:t>
      </w:r>
      <w:r w:rsidR="009A3E64">
        <w:rPr>
          <w:spacing w:val="-1"/>
          <w:lang w:val="ru-RU"/>
        </w:rPr>
        <w:t>15</w:t>
      </w:r>
      <w:r>
        <w:rPr>
          <w:spacing w:val="-1"/>
          <w:lang w:val="ru-RU"/>
        </w:rPr>
        <w:t xml:space="preserve"> </w:t>
      </w:r>
      <w:r w:rsidR="009A3E64">
        <w:rPr>
          <w:spacing w:val="-1"/>
          <w:lang w:val="ru-RU"/>
        </w:rPr>
        <w:t>феврал</w:t>
      </w:r>
      <w:r>
        <w:rPr>
          <w:spacing w:val="-1"/>
          <w:lang w:val="ru-RU"/>
        </w:rPr>
        <w:t xml:space="preserve">я </w:t>
      </w:r>
      <w:r w:rsidRPr="00C25312">
        <w:rPr>
          <w:spacing w:val="-1"/>
          <w:lang w:val="ru-RU"/>
        </w:rPr>
        <w:t>202</w:t>
      </w:r>
      <w:r w:rsidR="007127E0">
        <w:rPr>
          <w:spacing w:val="-1"/>
          <w:lang w:val="ru-RU"/>
        </w:rPr>
        <w:t>4</w:t>
      </w:r>
      <w:r w:rsidRPr="00C25312">
        <w:rPr>
          <w:spacing w:val="-1"/>
          <w:lang w:val="ru-RU"/>
        </w:rPr>
        <w:t xml:space="preserve"> года (до 23:59)</w:t>
      </w:r>
      <w:r w:rsidR="00672A51">
        <w:rPr>
          <w:spacing w:val="-1"/>
          <w:lang w:val="ru-RU"/>
        </w:rPr>
        <w:t>.</w:t>
      </w:r>
    </w:p>
    <w:p w14:paraId="5B0F734F" w14:textId="5C18810E" w:rsidR="004A0CDC" w:rsidRPr="004A0CDC" w:rsidRDefault="004A0CDC" w:rsidP="004A0CDC">
      <w:pPr>
        <w:pStyle w:val="ListParagraph"/>
        <w:numPr>
          <w:ilvl w:val="1"/>
          <w:numId w:val="19"/>
        </w:numPr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Для участия в соревнованиях необходимо не позднее </w:t>
      </w:r>
      <w:r w:rsidR="007127E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15 февраля</w:t>
      </w:r>
      <w:r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202</w:t>
      </w:r>
      <w:r w:rsidR="007127E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4</w:t>
      </w:r>
      <w:r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г. до </w:t>
      </w:r>
      <w:r w:rsidR="00120E7D"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23–59</w:t>
      </w:r>
      <w:r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зарегистрироваться на сайте: </w:t>
      </w:r>
      <w:r w:rsidR="00260ED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tolpar.org</w:t>
      </w:r>
      <w:r w:rsidR="00260ED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,</w:t>
      </w:r>
      <w:r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с указанием ФИО участника, категории и наименования клуба, а </w:t>
      </w:r>
      <w:r w:rsidR="00120E7D"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акже</w:t>
      </w:r>
      <w:r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перевести добровольный взнос, в указанные ниже сроки. </w:t>
      </w:r>
    </w:p>
    <w:p w14:paraId="04DD51C2" w14:textId="1C50B186" w:rsidR="00FB76B3" w:rsidRDefault="00C47154" w:rsidP="00FB76B3">
      <w:pPr>
        <w:pStyle w:val="BodyText"/>
        <w:numPr>
          <w:ilvl w:val="1"/>
          <w:numId w:val="19"/>
        </w:numPr>
        <w:tabs>
          <w:tab w:val="left" w:pos="3699"/>
        </w:tabs>
        <w:rPr>
          <w:spacing w:val="-1"/>
          <w:lang w:val="ru-RU"/>
        </w:rPr>
      </w:pPr>
      <w:bookmarkStart w:id="0" w:name="_Hlk148447410"/>
      <w:r>
        <w:rPr>
          <w:spacing w:val="-1"/>
          <w:lang w:val="ru-RU"/>
        </w:rPr>
        <w:t>Жереб</w:t>
      </w:r>
      <w:bookmarkEnd w:id="0"/>
      <w:r>
        <w:rPr>
          <w:spacing w:val="-1"/>
          <w:lang w:val="ru-RU"/>
        </w:rPr>
        <w:t>ьёвка</w:t>
      </w:r>
      <w:r>
        <w:rPr>
          <w:spacing w:val="-1"/>
        </w:rPr>
        <w:t xml:space="preserve">: </w:t>
      </w:r>
      <w:r w:rsidR="007127E0">
        <w:rPr>
          <w:spacing w:val="-1"/>
          <w:lang w:val="ru-RU"/>
        </w:rPr>
        <w:t>16</w:t>
      </w:r>
      <w:r>
        <w:rPr>
          <w:spacing w:val="-1"/>
        </w:rPr>
        <w:t xml:space="preserve"> </w:t>
      </w:r>
      <w:r w:rsidR="007127E0">
        <w:rPr>
          <w:spacing w:val="-1"/>
          <w:lang w:val="ru-RU"/>
        </w:rPr>
        <w:t>феврал</w:t>
      </w:r>
      <w:r>
        <w:rPr>
          <w:spacing w:val="-1"/>
          <w:lang w:val="ru-RU"/>
        </w:rPr>
        <w:t>я 202</w:t>
      </w:r>
      <w:r w:rsidR="00C53AFD">
        <w:rPr>
          <w:spacing w:val="-1"/>
          <w:lang w:val="ru-RU"/>
        </w:rPr>
        <w:t>4</w:t>
      </w:r>
      <w:r>
        <w:rPr>
          <w:spacing w:val="-1"/>
          <w:lang w:val="ru-RU"/>
        </w:rPr>
        <w:t xml:space="preserve"> года</w:t>
      </w:r>
      <w:r w:rsidR="00672A51">
        <w:rPr>
          <w:spacing w:val="-1"/>
          <w:lang w:val="ru-RU"/>
        </w:rPr>
        <w:t>.</w:t>
      </w:r>
    </w:p>
    <w:p w14:paraId="74014A9F" w14:textId="77777777" w:rsidR="00C47154" w:rsidRDefault="00C47154" w:rsidP="008F699A">
      <w:pPr>
        <w:pStyle w:val="BodyText"/>
        <w:tabs>
          <w:tab w:val="left" w:pos="3699"/>
        </w:tabs>
        <w:ind w:left="0"/>
        <w:rPr>
          <w:spacing w:val="-1"/>
          <w:lang w:val="ru-RU"/>
        </w:rPr>
      </w:pPr>
    </w:p>
    <w:p w14:paraId="26D14969" w14:textId="77777777" w:rsidR="004F3233" w:rsidRPr="00963850" w:rsidRDefault="004F3233" w:rsidP="008F699A">
      <w:pPr>
        <w:pStyle w:val="BodyText"/>
        <w:tabs>
          <w:tab w:val="left" w:pos="3699"/>
        </w:tabs>
        <w:ind w:left="0"/>
        <w:rPr>
          <w:spacing w:val="-1"/>
          <w:lang w:val="ru-RU"/>
        </w:rPr>
      </w:pPr>
    </w:p>
    <w:p w14:paraId="0A49D30F" w14:textId="72F50626" w:rsidR="00A61CC9" w:rsidRPr="004C49DD" w:rsidRDefault="00992F73" w:rsidP="004C49DD">
      <w:pPr>
        <w:pStyle w:val="BodyText"/>
        <w:numPr>
          <w:ilvl w:val="0"/>
          <w:numId w:val="19"/>
        </w:numPr>
        <w:tabs>
          <w:tab w:val="left" w:pos="3699"/>
        </w:tabs>
        <w:ind w:left="720"/>
        <w:jc w:val="center"/>
        <w:rPr>
          <w:b/>
          <w:bCs/>
          <w:spacing w:val="-1"/>
          <w:lang w:val="ru-RU"/>
        </w:rPr>
      </w:pPr>
      <w:r>
        <w:rPr>
          <w:b/>
          <w:bCs/>
          <w:spacing w:val="-1"/>
          <w:lang w:val="ru-RU"/>
        </w:rPr>
        <w:t>ЗАЯВКА НА УЧАСТИЕ И ВЗНОСЫ</w:t>
      </w:r>
    </w:p>
    <w:p w14:paraId="15D5D195" w14:textId="70CE01E9" w:rsidR="00A61CC9" w:rsidRPr="00635E9B" w:rsidRDefault="00A61CC9" w:rsidP="00635E9B">
      <w:pPr>
        <w:pStyle w:val="BodyText"/>
        <w:numPr>
          <w:ilvl w:val="1"/>
          <w:numId w:val="19"/>
        </w:numPr>
        <w:tabs>
          <w:tab w:val="left" w:pos="3699"/>
        </w:tabs>
        <w:rPr>
          <w:spacing w:val="-1"/>
          <w:lang w:val="ru-RU"/>
        </w:rPr>
      </w:pPr>
      <w:r w:rsidRPr="00635E9B">
        <w:rPr>
          <w:spacing w:val="-1"/>
          <w:lang w:val="ru-RU"/>
        </w:rPr>
        <w:t>Размер добровольного взноса</w:t>
      </w:r>
      <w:r w:rsidRPr="00635E9B">
        <w:rPr>
          <w:spacing w:val="-3"/>
          <w:lang w:val="ru-RU"/>
        </w:rPr>
        <w:t>,</w:t>
      </w:r>
      <w:r w:rsidRPr="00635E9B">
        <w:rPr>
          <w:spacing w:val="-1"/>
          <w:lang w:val="ru-RU"/>
        </w:rPr>
        <w:t xml:space="preserve"> з</w:t>
      </w:r>
      <w:r w:rsidRPr="00635E9B">
        <w:rPr>
          <w:spacing w:val="-5"/>
          <w:lang w:val="ru-RU"/>
        </w:rPr>
        <w:t>а</w:t>
      </w:r>
      <w:r w:rsidRPr="00635E9B">
        <w:rPr>
          <w:spacing w:val="-1"/>
          <w:lang w:val="ru-RU"/>
        </w:rPr>
        <w:t xml:space="preserve"> участи</w:t>
      </w:r>
      <w:r w:rsidRPr="00635E9B">
        <w:rPr>
          <w:spacing w:val="-3"/>
          <w:lang w:val="ru-RU"/>
        </w:rPr>
        <w:t xml:space="preserve">е </w:t>
      </w:r>
      <w:r w:rsidRPr="00635E9B">
        <w:rPr>
          <w:spacing w:val="-4"/>
          <w:lang w:val="ru-RU"/>
        </w:rPr>
        <w:t>в</w:t>
      </w:r>
      <w:r w:rsidRPr="00635E9B">
        <w:rPr>
          <w:spacing w:val="-1"/>
          <w:lang w:val="ru-RU"/>
        </w:rPr>
        <w:t xml:space="preserve"> турнир</w:t>
      </w:r>
      <w:r w:rsidRPr="00635E9B">
        <w:rPr>
          <w:spacing w:val="-4"/>
          <w:lang w:val="ru-RU"/>
        </w:rPr>
        <w:t xml:space="preserve">е, </w:t>
      </w:r>
      <w:r w:rsidRPr="00635E9B">
        <w:rPr>
          <w:spacing w:val="-5"/>
          <w:lang w:val="ru-RU"/>
        </w:rPr>
        <w:t>с</w:t>
      </w:r>
      <w:r w:rsidRPr="00635E9B">
        <w:rPr>
          <w:spacing w:val="-3"/>
          <w:lang w:val="ru-RU"/>
        </w:rPr>
        <w:t xml:space="preserve"> одного</w:t>
      </w:r>
      <w:r w:rsidRPr="00635E9B">
        <w:rPr>
          <w:spacing w:val="-1"/>
          <w:lang w:val="ru-RU"/>
        </w:rPr>
        <w:t xml:space="preserve"> участник</w:t>
      </w:r>
      <w:r w:rsidRPr="00635E9B">
        <w:rPr>
          <w:spacing w:val="-5"/>
          <w:lang w:val="ru-RU"/>
        </w:rPr>
        <w:t>а</w:t>
      </w:r>
      <w:r w:rsidRPr="00635E9B">
        <w:rPr>
          <w:spacing w:val="-1"/>
          <w:lang w:val="ru-RU"/>
        </w:rPr>
        <w:t xml:space="preserve"> составляет</w:t>
      </w:r>
      <w:r w:rsidRPr="00635E9B">
        <w:rPr>
          <w:spacing w:val="63"/>
          <w:w w:val="99"/>
          <w:lang w:val="ru-RU"/>
        </w:rPr>
        <w:t>:</w:t>
      </w:r>
      <w:r w:rsidRPr="00635E9B">
        <w:rPr>
          <w:spacing w:val="-1"/>
          <w:w w:val="99"/>
          <w:lang w:val="ru-RU"/>
        </w:rPr>
        <w:t xml:space="preserve"> </w:t>
      </w:r>
      <w:r w:rsidR="00C60F7A">
        <w:rPr>
          <w:spacing w:val="-1"/>
          <w:w w:val="99"/>
          <w:lang w:val="ru-RU"/>
        </w:rPr>
        <w:t>д</w:t>
      </w:r>
      <w:r w:rsidRPr="00635E9B">
        <w:rPr>
          <w:spacing w:val="-2"/>
          <w:lang w:val="ru-RU"/>
        </w:rPr>
        <w:t xml:space="preserve">о </w:t>
      </w:r>
      <w:r w:rsidR="007127E0">
        <w:rPr>
          <w:spacing w:val="-1"/>
          <w:lang w:val="ru-RU"/>
        </w:rPr>
        <w:t xml:space="preserve">12 февраля </w:t>
      </w:r>
      <w:r w:rsidRPr="00635E9B">
        <w:rPr>
          <w:lang w:val="ru-RU"/>
        </w:rPr>
        <w:t>202</w:t>
      </w:r>
      <w:r w:rsidR="007127E0">
        <w:rPr>
          <w:lang w:val="ru-RU"/>
        </w:rPr>
        <w:t>4</w:t>
      </w:r>
      <w:r w:rsidRPr="00635E9B">
        <w:rPr>
          <w:lang w:val="ru-RU"/>
        </w:rPr>
        <w:t xml:space="preserve"> г</w:t>
      </w:r>
      <w:r w:rsidRPr="00635E9B">
        <w:rPr>
          <w:b/>
          <w:lang w:val="ru-RU"/>
        </w:rPr>
        <w:t>.</w:t>
      </w:r>
      <w:r w:rsidRPr="00635E9B">
        <w:rPr>
          <w:b/>
          <w:spacing w:val="33"/>
          <w:lang w:val="ru-RU"/>
        </w:rPr>
        <w:t xml:space="preserve"> </w:t>
      </w:r>
      <w:r w:rsidRPr="00635E9B">
        <w:rPr>
          <w:spacing w:val="-2"/>
          <w:lang w:val="ru-RU"/>
        </w:rPr>
        <w:t>(включительно</w:t>
      </w:r>
      <w:r w:rsidRPr="00635E9B">
        <w:rPr>
          <w:spacing w:val="-1"/>
          <w:lang w:val="ru-RU"/>
        </w:rPr>
        <w:t>)</w:t>
      </w:r>
      <w:r w:rsidRPr="00635E9B">
        <w:rPr>
          <w:spacing w:val="-2"/>
          <w:lang w:val="ru-RU"/>
        </w:rPr>
        <w:t>:</w:t>
      </w:r>
    </w:p>
    <w:p w14:paraId="46D5FB33" w14:textId="69D7C8A5" w:rsidR="00A61CC9" w:rsidRPr="00386733" w:rsidRDefault="00A61CC9" w:rsidP="00A61CC9">
      <w:pPr>
        <w:pStyle w:val="BodyText"/>
        <w:tabs>
          <w:tab w:val="left" w:pos="958"/>
        </w:tabs>
        <w:spacing w:before="54"/>
        <w:ind w:right="732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 xml:space="preserve">За одну категорию </w:t>
      </w:r>
      <w:r w:rsidR="008B60E3" w:rsidRPr="00386733">
        <w:rPr>
          <w:lang w:val="ru-RU"/>
        </w:rPr>
        <w:t>1</w:t>
      </w:r>
      <w:r w:rsidR="007C5DB6">
        <w:rPr>
          <w:lang w:val="ru-RU"/>
        </w:rPr>
        <w:t>5</w:t>
      </w:r>
      <w:r w:rsidR="008B60E3" w:rsidRPr="00386733">
        <w:rPr>
          <w:lang w:val="ru-RU"/>
        </w:rPr>
        <w:t>00</w:t>
      </w:r>
      <w:r w:rsidR="008B60E3" w:rsidRPr="00386733">
        <w:rPr>
          <w:spacing w:val="-2"/>
          <w:lang w:val="ru-RU"/>
        </w:rPr>
        <w:t xml:space="preserve"> </w:t>
      </w:r>
      <w:r w:rsidR="008B60E3" w:rsidRPr="00386733">
        <w:rPr>
          <w:spacing w:val="-3"/>
          <w:lang w:val="ru-RU"/>
        </w:rPr>
        <w:t>рублей</w:t>
      </w:r>
    </w:p>
    <w:p w14:paraId="58416FF3" w14:textId="3143151B" w:rsidR="00A61CC9" w:rsidRPr="003B4A65" w:rsidRDefault="00A61CC9" w:rsidP="00A87E9E">
      <w:pPr>
        <w:pStyle w:val="BodyText"/>
        <w:tabs>
          <w:tab w:val="left" w:pos="958"/>
        </w:tabs>
        <w:spacing w:before="54"/>
        <w:ind w:right="732"/>
        <w:rPr>
          <w:spacing w:val="-3"/>
          <w:lang w:val="ru-RU"/>
        </w:rPr>
      </w:pPr>
      <w:r>
        <w:rPr>
          <w:spacing w:val="-3"/>
          <w:lang w:val="ru-RU"/>
        </w:rPr>
        <w:t>-</w:t>
      </w:r>
      <w:r>
        <w:rPr>
          <w:spacing w:val="-3"/>
          <w:lang w:val="ru-RU"/>
        </w:rPr>
        <w:tab/>
        <w:t xml:space="preserve">За две </w:t>
      </w:r>
      <w:r w:rsidR="008B60E3">
        <w:rPr>
          <w:spacing w:val="-3"/>
          <w:lang w:val="ru-RU"/>
        </w:rPr>
        <w:t xml:space="preserve">категории </w:t>
      </w:r>
      <w:r w:rsidR="007C5DB6">
        <w:rPr>
          <w:spacing w:val="-3"/>
          <w:lang w:val="ru-RU"/>
        </w:rPr>
        <w:t>20</w:t>
      </w:r>
      <w:r w:rsidR="008B60E3">
        <w:rPr>
          <w:spacing w:val="-3"/>
          <w:lang w:val="ru-RU"/>
        </w:rPr>
        <w:t>00</w:t>
      </w:r>
      <w:r>
        <w:rPr>
          <w:spacing w:val="-3"/>
          <w:lang w:val="ru-RU"/>
        </w:rPr>
        <w:t xml:space="preserve"> рублей</w:t>
      </w:r>
    </w:p>
    <w:p w14:paraId="6170AC78" w14:textId="1C632546" w:rsidR="00A61CC9" w:rsidRPr="006B5DC8" w:rsidRDefault="00A61CC9" w:rsidP="00A61CC9">
      <w:pPr>
        <w:pStyle w:val="BodyText"/>
        <w:tabs>
          <w:tab w:val="left" w:pos="958"/>
        </w:tabs>
        <w:spacing w:before="54"/>
        <w:ind w:left="0" w:right="732"/>
        <w:rPr>
          <w:lang w:val="ru-RU"/>
        </w:rPr>
      </w:pPr>
      <w:r>
        <w:rPr>
          <w:spacing w:val="-3"/>
          <w:lang w:val="ru-RU"/>
        </w:rPr>
        <w:tab/>
      </w:r>
      <w:r w:rsidR="00C60F7A">
        <w:rPr>
          <w:spacing w:val="-3"/>
          <w:lang w:val="ru-RU"/>
        </w:rPr>
        <w:tab/>
      </w:r>
      <w:r>
        <w:rPr>
          <w:spacing w:val="-3"/>
          <w:lang w:val="ru-RU"/>
        </w:rPr>
        <w:t xml:space="preserve">С </w:t>
      </w:r>
      <w:r w:rsidR="007127E0">
        <w:rPr>
          <w:spacing w:val="-3"/>
          <w:lang w:val="ru-RU"/>
        </w:rPr>
        <w:t>13</w:t>
      </w:r>
      <w:r>
        <w:rPr>
          <w:spacing w:val="-3"/>
          <w:lang w:val="ru-RU"/>
        </w:rPr>
        <w:t xml:space="preserve"> </w:t>
      </w:r>
      <w:r w:rsidR="00734C2B">
        <w:rPr>
          <w:spacing w:val="-3"/>
          <w:lang w:val="ru-RU"/>
        </w:rPr>
        <w:t>февраля</w:t>
      </w:r>
      <w:r>
        <w:rPr>
          <w:spacing w:val="-3"/>
          <w:lang w:val="ru-RU"/>
        </w:rPr>
        <w:t xml:space="preserve"> по </w:t>
      </w:r>
      <w:r w:rsidR="007127E0">
        <w:rPr>
          <w:spacing w:val="-3"/>
          <w:lang w:val="ru-RU"/>
        </w:rPr>
        <w:t>15</w:t>
      </w:r>
      <w:r>
        <w:rPr>
          <w:spacing w:val="-3"/>
          <w:lang w:val="ru-RU"/>
        </w:rPr>
        <w:t xml:space="preserve"> </w:t>
      </w:r>
      <w:r w:rsidR="00734C2B">
        <w:rPr>
          <w:spacing w:val="-3"/>
          <w:lang w:val="ru-RU"/>
        </w:rPr>
        <w:t>февраля</w:t>
      </w:r>
      <w:r w:rsidR="008B60E3">
        <w:rPr>
          <w:spacing w:val="-3"/>
          <w:lang w:val="ru-RU"/>
        </w:rPr>
        <w:t xml:space="preserve"> 202</w:t>
      </w:r>
      <w:r w:rsidR="007127E0">
        <w:rPr>
          <w:spacing w:val="-3"/>
          <w:lang w:val="ru-RU"/>
        </w:rPr>
        <w:t>4</w:t>
      </w:r>
      <w:r w:rsidRPr="006B5DC8">
        <w:rPr>
          <w:spacing w:val="-3"/>
          <w:lang w:val="ru-RU"/>
        </w:rPr>
        <w:t>:</w:t>
      </w:r>
    </w:p>
    <w:p w14:paraId="3A9566B7" w14:textId="564BEB30" w:rsidR="00A61CC9" w:rsidRPr="00386733" w:rsidRDefault="00A61CC9" w:rsidP="00A61CC9">
      <w:pPr>
        <w:pStyle w:val="BodyText"/>
        <w:tabs>
          <w:tab w:val="left" w:pos="958"/>
        </w:tabs>
        <w:spacing w:before="54"/>
        <w:ind w:right="732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 xml:space="preserve">За одну категорию </w:t>
      </w:r>
      <w:r w:rsidR="007C5DB6">
        <w:rPr>
          <w:lang w:val="ru-RU"/>
        </w:rPr>
        <w:t>2000</w:t>
      </w:r>
      <w:r w:rsidR="008B60E3" w:rsidRPr="00386733">
        <w:rPr>
          <w:spacing w:val="-2"/>
          <w:lang w:val="ru-RU"/>
        </w:rPr>
        <w:t xml:space="preserve"> </w:t>
      </w:r>
      <w:r w:rsidR="008B60E3" w:rsidRPr="00386733">
        <w:rPr>
          <w:spacing w:val="-3"/>
          <w:lang w:val="ru-RU"/>
        </w:rPr>
        <w:t>рублей</w:t>
      </w:r>
    </w:p>
    <w:p w14:paraId="551EE8F9" w14:textId="66A57B4D" w:rsidR="00A61CC9" w:rsidRDefault="00A61CC9" w:rsidP="00756E82">
      <w:pPr>
        <w:pStyle w:val="BodyText"/>
        <w:tabs>
          <w:tab w:val="left" w:pos="958"/>
        </w:tabs>
        <w:spacing w:before="54"/>
        <w:ind w:right="732"/>
        <w:rPr>
          <w:spacing w:val="-3"/>
          <w:lang w:val="ru-RU"/>
        </w:rPr>
      </w:pPr>
      <w:r>
        <w:rPr>
          <w:spacing w:val="-3"/>
          <w:lang w:val="ru-RU"/>
        </w:rPr>
        <w:t>-</w:t>
      </w:r>
      <w:r>
        <w:rPr>
          <w:spacing w:val="-3"/>
          <w:lang w:val="ru-RU"/>
        </w:rPr>
        <w:tab/>
        <w:t xml:space="preserve">За две </w:t>
      </w:r>
      <w:r w:rsidR="008B60E3">
        <w:rPr>
          <w:spacing w:val="-3"/>
          <w:lang w:val="ru-RU"/>
        </w:rPr>
        <w:t xml:space="preserve">категории </w:t>
      </w:r>
      <w:r w:rsidR="007C5DB6">
        <w:rPr>
          <w:spacing w:val="-3"/>
          <w:lang w:val="ru-RU"/>
        </w:rPr>
        <w:t>2500</w:t>
      </w:r>
      <w:r>
        <w:rPr>
          <w:spacing w:val="-3"/>
          <w:lang w:val="ru-RU"/>
        </w:rPr>
        <w:t xml:space="preserve"> рублей</w:t>
      </w:r>
    </w:p>
    <w:p w14:paraId="50C7F65F" w14:textId="2B907DC5" w:rsidR="000927E7" w:rsidRPr="000927E7" w:rsidRDefault="000927E7" w:rsidP="000927E7">
      <w:pPr>
        <w:pStyle w:val="BodyText"/>
        <w:tabs>
          <w:tab w:val="left" w:pos="958"/>
        </w:tabs>
        <w:spacing w:before="54"/>
        <w:ind w:right="732"/>
        <w:rPr>
          <w:spacing w:val="-3"/>
          <w:lang w:val="ru-RU"/>
        </w:rPr>
      </w:pPr>
      <w:r>
        <w:rPr>
          <w:spacing w:val="-3"/>
          <w:lang w:val="ru-RU"/>
        </w:rPr>
        <w:t xml:space="preserve">3.3 </w:t>
      </w:r>
      <w:r w:rsidRPr="000927E7">
        <w:rPr>
          <w:spacing w:val="-1"/>
          <w:lang w:val="ru-RU"/>
        </w:rPr>
        <w:t>Размер добровольного взноса</w:t>
      </w:r>
      <w:r w:rsidRPr="00BD2418">
        <w:rPr>
          <w:spacing w:val="-1"/>
          <w:lang w:val="ru-RU"/>
        </w:rPr>
        <w:t xml:space="preserve"> з</w:t>
      </w:r>
      <w:r w:rsidRPr="00BD2418">
        <w:rPr>
          <w:spacing w:val="-5"/>
          <w:lang w:val="ru-RU"/>
        </w:rPr>
        <w:t>а</w:t>
      </w:r>
      <w:r w:rsidRPr="00BD2418">
        <w:rPr>
          <w:spacing w:val="-1"/>
          <w:lang w:val="ru-RU"/>
        </w:rPr>
        <w:t xml:space="preserve"> участи</w:t>
      </w:r>
      <w:r w:rsidRPr="00BD2418">
        <w:rPr>
          <w:spacing w:val="-3"/>
          <w:lang w:val="ru-RU"/>
        </w:rPr>
        <w:t xml:space="preserve">е </w:t>
      </w:r>
      <w:r w:rsidRPr="00BD2418">
        <w:rPr>
          <w:spacing w:val="-4"/>
          <w:lang w:val="ru-RU"/>
        </w:rPr>
        <w:t>в</w:t>
      </w:r>
      <w:r w:rsidRPr="00BD2418">
        <w:rPr>
          <w:spacing w:val="-1"/>
          <w:lang w:val="ru-RU"/>
        </w:rPr>
        <w:t xml:space="preserve"> турнир</w:t>
      </w:r>
      <w:r w:rsidRPr="00BD2418">
        <w:rPr>
          <w:spacing w:val="-4"/>
          <w:lang w:val="ru-RU"/>
        </w:rPr>
        <w:t>е</w:t>
      </w:r>
      <w:r>
        <w:rPr>
          <w:spacing w:val="-4"/>
          <w:lang w:val="ru-RU"/>
        </w:rPr>
        <w:t>,</w:t>
      </w:r>
      <w:r w:rsidRPr="00BD2418">
        <w:rPr>
          <w:spacing w:val="-4"/>
          <w:lang w:val="ru-RU"/>
        </w:rPr>
        <w:t xml:space="preserve"> </w:t>
      </w:r>
      <w:r w:rsidRPr="00BD2418">
        <w:rPr>
          <w:spacing w:val="-5"/>
          <w:lang w:val="ru-RU"/>
        </w:rPr>
        <w:t>с</w:t>
      </w:r>
      <w:r w:rsidRPr="00BD2418">
        <w:rPr>
          <w:spacing w:val="-3"/>
          <w:lang w:val="ru-RU"/>
        </w:rPr>
        <w:t xml:space="preserve"> одного</w:t>
      </w:r>
      <w:r w:rsidRPr="00BD2418">
        <w:rPr>
          <w:spacing w:val="-1"/>
          <w:lang w:val="ru-RU"/>
        </w:rPr>
        <w:t xml:space="preserve"> участник</w:t>
      </w:r>
      <w:r w:rsidRPr="00BD2418">
        <w:rPr>
          <w:spacing w:val="-5"/>
          <w:lang w:val="ru-RU"/>
        </w:rPr>
        <w:t>а</w:t>
      </w:r>
      <w:r>
        <w:rPr>
          <w:spacing w:val="-5"/>
          <w:lang w:val="ru-RU"/>
        </w:rPr>
        <w:t xml:space="preserve">, </w:t>
      </w:r>
      <w:r w:rsidRPr="00607622">
        <w:rPr>
          <w:b/>
          <w:spacing w:val="-5"/>
          <w:lang w:val="ru-RU"/>
        </w:rPr>
        <w:t>действующего члена Ш</w:t>
      </w:r>
      <w:r w:rsidR="00081E9B">
        <w:rPr>
          <w:b/>
          <w:spacing w:val="-5"/>
          <w:lang w:val="ru-RU"/>
        </w:rPr>
        <w:t>СП</w:t>
      </w:r>
      <w:r w:rsidRPr="00607622">
        <w:rPr>
          <w:b/>
          <w:spacing w:val="-5"/>
          <w:lang w:val="ru-RU"/>
        </w:rPr>
        <w:t>НБ Толпар</w:t>
      </w:r>
      <w:r w:rsidR="00D30CAD" w:rsidRPr="001519CE">
        <w:rPr>
          <w:b/>
          <w:spacing w:val="-5"/>
          <w:lang w:val="ru-RU"/>
        </w:rPr>
        <w:t>\</w:t>
      </w:r>
      <w:r w:rsidR="001519CE">
        <w:rPr>
          <w:b/>
          <w:spacing w:val="-5"/>
          <w:lang w:val="ru-RU"/>
        </w:rPr>
        <w:t>ФНБР</w:t>
      </w:r>
      <w:r>
        <w:rPr>
          <w:spacing w:val="-5"/>
          <w:lang w:val="ru-RU"/>
        </w:rPr>
        <w:t xml:space="preserve">, </w:t>
      </w:r>
      <w:r w:rsidRPr="00BD2418">
        <w:rPr>
          <w:spacing w:val="-1"/>
          <w:lang w:val="ru-RU"/>
        </w:rPr>
        <w:t>составляет</w:t>
      </w:r>
      <w:r w:rsidRPr="00BD2418">
        <w:rPr>
          <w:spacing w:val="63"/>
          <w:w w:val="99"/>
          <w:lang w:val="ru-RU"/>
        </w:rPr>
        <w:t>:</w:t>
      </w:r>
      <w:r w:rsidRPr="00BD2418">
        <w:rPr>
          <w:spacing w:val="-1"/>
          <w:w w:val="99"/>
          <w:lang w:val="ru-RU"/>
        </w:rPr>
        <w:t xml:space="preserve"> </w:t>
      </w:r>
    </w:p>
    <w:p w14:paraId="22437B79" w14:textId="3D833511" w:rsidR="000927E7" w:rsidRDefault="000927E7" w:rsidP="000927E7">
      <w:pPr>
        <w:pStyle w:val="BodyText"/>
        <w:tabs>
          <w:tab w:val="left" w:pos="958"/>
        </w:tabs>
        <w:spacing w:before="54"/>
        <w:ind w:right="732"/>
        <w:rPr>
          <w:spacing w:val="-2"/>
          <w:lang w:val="ru-RU"/>
        </w:rPr>
      </w:pPr>
      <w:r w:rsidRPr="00BD2418">
        <w:rPr>
          <w:spacing w:val="-1"/>
          <w:lang w:val="ru-RU"/>
        </w:rPr>
        <w:t>Д</w:t>
      </w:r>
      <w:r w:rsidRPr="00BD2418">
        <w:rPr>
          <w:spacing w:val="-2"/>
          <w:lang w:val="ru-RU"/>
        </w:rPr>
        <w:t xml:space="preserve">о </w:t>
      </w:r>
      <w:r w:rsidR="007127E0">
        <w:rPr>
          <w:spacing w:val="-1"/>
          <w:lang w:val="ru-RU"/>
        </w:rPr>
        <w:t xml:space="preserve">12 февраля </w:t>
      </w:r>
      <w:r w:rsidR="007127E0" w:rsidRPr="00635E9B">
        <w:rPr>
          <w:lang w:val="ru-RU"/>
        </w:rPr>
        <w:t>202</w:t>
      </w:r>
      <w:r w:rsidR="007127E0">
        <w:rPr>
          <w:lang w:val="ru-RU"/>
        </w:rPr>
        <w:t>4</w:t>
      </w:r>
      <w:r w:rsidRPr="00635E9B">
        <w:rPr>
          <w:lang w:val="ru-RU"/>
        </w:rPr>
        <w:t xml:space="preserve"> г</w:t>
      </w:r>
      <w:r w:rsidRPr="00635E9B">
        <w:rPr>
          <w:b/>
          <w:lang w:val="ru-RU"/>
        </w:rPr>
        <w:t>.</w:t>
      </w:r>
      <w:r w:rsidRPr="00635E9B">
        <w:rPr>
          <w:b/>
          <w:spacing w:val="33"/>
          <w:lang w:val="ru-RU"/>
        </w:rPr>
        <w:t xml:space="preserve"> </w:t>
      </w:r>
      <w:r w:rsidRPr="00BD2418">
        <w:rPr>
          <w:spacing w:val="-2"/>
          <w:lang w:val="ru-RU"/>
        </w:rPr>
        <w:t>(включительно</w:t>
      </w:r>
      <w:r w:rsidRPr="00BD2418">
        <w:rPr>
          <w:spacing w:val="-1"/>
          <w:lang w:val="ru-RU"/>
        </w:rPr>
        <w:t>)</w:t>
      </w:r>
      <w:r w:rsidRPr="00BD2418">
        <w:rPr>
          <w:spacing w:val="-2"/>
          <w:lang w:val="ru-RU"/>
        </w:rPr>
        <w:t>:</w:t>
      </w:r>
    </w:p>
    <w:p w14:paraId="11E48616" w14:textId="12BBE3C2" w:rsidR="000927E7" w:rsidRPr="00386733" w:rsidRDefault="000927E7" w:rsidP="000927E7">
      <w:pPr>
        <w:pStyle w:val="BodyText"/>
        <w:tabs>
          <w:tab w:val="left" w:pos="958"/>
        </w:tabs>
        <w:spacing w:before="54"/>
        <w:ind w:right="732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 xml:space="preserve">За одну категорию </w:t>
      </w:r>
      <w:r w:rsidR="00C337BF" w:rsidRPr="00386733">
        <w:rPr>
          <w:lang w:val="ru-RU"/>
        </w:rPr>
        <w:t>1</w:t>
      </w:r>
      <w:r w:rsidR="00623B01" w:rsidRPr="00487EFE">
        <w:rPr>
          <w:lang w:val="ru-RU"/>
        </w:rPr>
        <w:t>2</w:t>
      </w:r>
      <w:r w:rsidR="00C337BF" w:rsidRPr="00386733">
        <w:rPr>
          <w:lang w:val="ru-RU"/>
        </w:rPr>
        <w:t>00</w:t>
      </w:r>
      <w:r w:rsidR="00C337BF" w:rsidRPr="00386733">
        <w:rPr>
          <w:spacing w:val="-2"/>
          <w:lang w:val="ru-RU"/>
        </w:rPr>
        <w:t xml:space="preserve"> </w:t>
      </w:r>
      <w:r w:rsidR="00C337BF" w:rsidRPr="00386733">
        <w:rPr>
          <w:spacing w:val="-3"/>
          <w:lang w:val="ru-RU"/>
        </w:rPr>
        <w:t>рублей</w:t>
      </w:r>
    </w:p>
    <w:p w14:paraId="0BE494A0" w14:textId="2591CFBF" w:rsidR="000927E7" w:rsidRPr="003B4A65" w:rsidRDefault="000927E7" w:rsidP="00756E82">
      <w:pPr>
        <w:pStyle w:val="BodyText"/>
        <w:tabs>
          <w:tab w:val="left" w:pos="958"/>
        </w:tabs>
        <w:spacing w:before="54"/>
        <w:ind w:right="732"/>
        <w:rPr>
          <w:spacing w:val="-3"/>
          <w:lang w:val="ru-RU"/>
        </w:rPr>
      </w:pPr>
      <w:r>
        <w:rPr>
          <w:spacing w:val="-3"/>
          <w:lang w:val="ru-RU"/>
        </w:rPr>
        <w:t>-</w:t>
      </w:r>
      <w:r>
        <w:rPr>
          <w:spacing w:val="-3"/>
          <w:lang w:val="ru-RU"/>
        </w:rPr>
        <w:tab/>
        <w:t xml:space="preserve">За две </w:t>
      </w:r>
      <w:r w:rsidR="00C337BF">
        <w:rPr>
          <w:spacing w:val="-3"/>
          <w:lang w:val="ru-RU"/>
        </w:rPr>
        <w:t>категории 1</w:t>
      </w:r>
      <w:r w:rsidR="00487EFE" w:rsidRPr="00487EFE">
        <w:rPr>
          <w:spacing w:val="-3"/>
          <w:lang w:val="ru-RU"/>
        </w:rPr>
        <w:t>7</w:t>
      </w:r>
      <w:r w:rsidR="00C337BF">
        <w:rPr>
          <w:spacing w:val="-3"/>
          <w:lang w:val="ru-RU"/>
        </w:rPr>
        <w:t>00</w:t>
      </w:r>
      <w:r>
        <w:rPr>
          <w:spacing w:val="-3"/>
          <w:lang w:val="ru-RU"/>
        </w:rPr>
        <w:t xml:space="preserve"> рублей</w:t>
      </w:r>
    </w:p>
    <w:p w14:paraId="77E0D24C" w14:textId="5213DB7F" w:rsidR="000927E7" w:rsidRDefault="00734C2B" w:rsidP="000927E7">
      <w:pPr>
        <w:pStyle w:val="BodyText"/>
        <w:tabs>
          <w:tab w:val="left" w:pos="958"/>
        </w:tabs>
        <w:spacing w:before="54"/>
        <w:ind w:right="732"/>
        <w:rPr>
          <w:spacing w:val="-3"/>
          <w:lang w:val="ru-RU"/>
        </w:rPr>
      </w:pPr>
      <w:r>
        <w:rPr>
          <w:spacing w:val="-3"/>
          <w:lang w:val="ru-RU"/>
        </w:rPr>
        <w:t xml:space="preserve">С 13 февраля по 15 февраля </w:t>
      </w:r>
      <w:r w:rsidR="007127E0">
        <w:rPr>
          <w:spacing w:val="-3"/>
          <w:lang w:val="ru-RU"/>
        </w:rPr>
        <w:t>2024</w:t>
      </w:r>
      <w:r w:rsidR="000927E7" w:rsidRPr="006B5DC8">
        <w:rPr>
          <w:spacing w:val="-3"/>
          <w:lang w:val="ru-RU"/>
        </w:rPr>
        <w:t>:</w:t>
      </w:r>
    </w:p>
    <w:p w14:paraId="6C5F986F" w14:textId="2AF41EFD" w:rsidR="000927E7" w:rsidRPr="00386733" w:rsidRDefault="000927E7" w:rsidP="000927E7">
      <w:pPr>
        <w:pStyle w:val="BodyText"/>
        <w:tabs>
          <w:tab w:val="left" w:pos="958"/>
        </w:tabs>
        <w:spacing w:before="54"/>
        <w:ind w:right="732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 xml:space="preserve">За одну категорию </w:t>
      </w:r>
      <w:r w:rsidR="00C337BF" w:rsidRPr="00386733">
        <w:rPr>
          <w:lang w:val="ru-RU"/>
        </w:rPr>
        <w:t>1</w:t>
      </w:r>
      <w:r w:rsidR="00487EFE" w:rsidRPr="00487EFE">
        <w:rPr>
          <w:lang w:val="ru-RU"/>
        </w:rPr>
        <w:t>7</w:t>
      </w:r>
      <w:r w:rsidR="00C337BF" w:rsidRPr="00386733">
        <w:rPr>
          <w:lang w:val="ru-RU"/>
        </w:rPr>
        <w:t>00</w:t>
      </w:r>
      <w:r w:rsidR="00C337BF" w:rsidRPr="00386733">
        <w:rPr>
          <w:spacing w:val="-2"/>
          <w:lang w:val="ru-RU"/>
        </w:rPr>
        <w:t xml:space="preserve"> </w:t>
      </w:r>
      <w:r w:rsidR="00C337BF" w:rsidRPr="00386733">
        <w:rPr>
          <w:spacing w:val="-3"/>
          <w:lang w:val="ru-RU"/>
        </w:rPr>
        <w:t>рублей</w:t>
      </w:r>
    </w:p>
    <w:p w14:paraId="6C31AA7B" w14:textId="67CD75AC" w:rsidR="000927E7" w:rsidRDefault="000927E7" w:rsidP="00756E82">
      <w:pPr>
        <w:pStyle w:val="BodyText"/>
        <w:tabs>
          <w:tab w:val="left" w:pos="958"/>
        </w:tabs>
        <w:spacing w:before="54"/>
        <w:ind w:right="732"/>
        <w:rPr>
          <w:spacing w:val="-3"/>
          <w:lang w:val="ru-RU"/>
        </w:rPr>
      </w:pPr>
      <w:r>
        <w:rPr>
          <w:spacing w:val="-3"/>
          <w:lang w:val="ru-RU"/>
        </w:rPr>
        <w:t>-</w:t>
      </w:r>
      <w:r>
        <w:rPr>
          <w:spacing w:val="-3"/>
          <w:lang w:val="ru-RU"/>
        </w:rPr>
        <w:tab/>
        <w:t xml:space="preserve">За две категории </w:t>
      </w:r>
      <w:r w:rsidR="00394811">
        <w:rPr>
          <w:spacing w:val="-3"/>
          <w:lang w:val="ru-RU"/>
        </w:rPr>
        <w:t>2</w:t>
      </w:r>
      <w:r w:rsidR="00487EFE" w:rsidRPr="00487EFE">
        <w:rPr>
          <w:spacing w:val="-3"/>
          <w:lang w:val="ru-RU"/>
        </w:rPr>
        <w:t>2</w:t>
      </w:r>
      <w:r>
        <w:rPr>
          <w:spacing w:val="-3"/>
          <w:lang w:val="ru-RU"/>
        </w:rPr>
        <w:t>00 рублей</w:t>
      </w:r>
    </w:p>
    <w:p w14:paraId="690BAB85" w14:textId="7568F903" w:rsidR="007127E0" w:rsidRDefault="00E6303A" w:rsidP="00BA33FE">
      <w:pPr>
        <w:pStyle w:val="BodyText"/>
        <w:tabs>
          <w:tab w:val="left" w:pos="958"/>
        </w:tabs>
        <w:spacing w:before="54"/>
        <w:ind w:right="732"/>
        <w:rPr>
          <w:lang w:val="ru-RU"/>
        </w:rPr>
      </w:pPr>
      <w:r>
        <w:rPr>
          <w:lang w:val="ru-RU"/>
        </w:rPr>
        <w:t>3.4 П</w:t>
      </w:r>
      <w:r w:rsidRPr="002F0CB5">
        <w:rPr>
          <w:lang w:val="ru-RU"/>
        </w:rPr>
        <w:t>одтверждение оплаты необходимо прислать на</w:t>
      </w:r>
      <w:r>
        <w:rPr>
          <w:lang w:val="ru-RU"/>
        </w:rPr>
        <w:t xml:space="preserve"> </w:t>
      </w:r>
      <w:r w:rsidR="004C49DD">
        <w:rPr>
          <w:lang w:val="ru-RU"/>
        </w:rPr>
        <w:t xml:space="preserve">номер </w:t>
      </w:r>
      <w:r w:rsidR="004C49DD" w:rsidRPr="002F0CB5">
        <w:rPr>
          <w:lang w:val="ru-RU"/>
        </w:rPr>
        <w:t>+</w:t>
      </w:r>
      <w:r>
        <w:rPr>
          <w:lang w:val="ru-RU"/>
        </w:rPr>
        <w:t>7-917-565-58-88 (</w:t>
      </w:r>
      <w:r>
        <w:t>WhatsApp</w:t>
      </w:r>
      <w:r w:rsidRPr="004A10A5">
        <w:rPr>
          <w:lang w:val="ru-RU"/>
        </w:rPr>
        <w:t>)</w:t>
      </w:r>
      <w:r>
        <w:rPr>
          <w:lang w:val="ru-RU"/>
        </w:rPr>
        <w:t>.</w:t>
      </w:r>
    </w:p>
    <w:p w14:paraId="28D47267" w14:textId="7CD633DA" w:rsidR="00BA33FE" w:rsidRPr="0098238C" w:rsidRDefault="00BA33FE" w:rsidP="00756E82">
      <w:pPr>
        <w:pStyle w:val="BodyText"/>
        <w:tabs>
          <w:tab w:val="left" w:pos="958"/>
        </w:tabs>
        <w:spacing w:before="54"/>
        <w:ind w:right="732"/>
        <w:jc w:val="center"/>
        <w:rPr>
          <w:lang w:val="ru-RU"/>
        </w:rPr>
      </w:pPr>
      <w:r>
        <w:rPr>
          <w:lang w:val="ru-RU"/>
        </w:rPr>
        <w:t xml:space="preserve">Оплата через банковское приложение по </w:t>
      </w:r>
      <w:r>
        <w:t>QR</w:t>
      </w:r>
      <w:r w:rsidRPr="00BA33FE">
        <w:rPr>
          <w:lang w:val="ru-RU"/>
        </w:rPr>
        <w:t>-</w:t>
      </w:r>
      <w:r>
        <w:t>code</w:t>
      </w:r>
      <w:r w:rsidR="0098238C" w:rsidRPr="0098238C">
        <w:rPr>
          <w:lang w:val="ru-RU"/>
        </w:rPr>
        <w:t>:</w:t>
      </w:r>
    </w:p>
    <w:p w14:paraId="4381DF9D" w14:textId="1BE535A6" w:rsidR="007127E0" w:rsidRPr="00BA33FE" w:rsidRDefault="00BA33FE" w:rsidP="00BA33FE">
      <w:pPr>
        <w:pStyle w:val="BodyText"/>
        <w:tabs>
          <w:tab w:val="left" w:pos="958"/>
        </w:tabs>
        <w:spacing w:before="54"/>
        <w:ind w:right="732"/>
        <w:jc w:val="center"/>
        <w:rPr>
          <w:lang w:val="ru-RU"/>
        </w:rPr>
      </w:pPr>
      <w:r w:rsidRPr="00BA33FE">
        <w:rPr>
          <w:noProof/>
          <w:lang w:val="ru-RU"/>
        </w:rPr>
        <w:drawing>
          <wp:inline distT="0" distB="0" distL="0" distR="0" wp14:anchorId="7905FD22" wp14:editId="6E8AA502">
            <wp:extent cx="1475772" cy="14727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8374" cy="148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ABBA" w14:textId="77777777" w:rsidR="000927E7" w:rsidRPr="00E6390B" w:rsidRDefault="000927E7" w:rsidP="00E6303A">
      <w:pPr>
        <w:pStyle w:val="BodyText"/>
        <w:tabs>
          <w:tab w:val="left" w:pos="958"/>
        </w:tabs>
        <w:spacing w:before="54"/>
        <w:ind w:left="0" w:right="732"/>
        <w:rPr>
          <w:spacing w:val="-3"/>
          <w:lang w:val="ru-RU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681"/>
      </w:tblGrid>
      <w:tr w:rsidR="00612CB1" w:rsidRPr="005B4E93" w14:paraId="5FC64080" w14:textId="77777777" w:rsidTr="007127E0">
        <w:trPr>
          <w:trHeight w:val="551"/>
        </w:trPr>
        <w:tc>
          <w:tcPr>
            <w:tcW w:w="2977" w:type="dxa"/>
            <w:shd w:val="clear" w:color="auto" w:fill="auto"/>
          </w:tcPr>
          <w:p w14:paraId="7CDD59E6" w14:textId="77777777"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Наименование организации</w:t>
            </w:r>
          </w:p>
        </w:tc>
        <w:tc>
          <w:tcPr>
            <w:tcW w:w="5681" w:type="dxa"/>
            <w:shd w:val="clear" w:color="auto" w:fill="auto"/>
          </w:tcPr>
          <w:p w14:paraId="52CEBA19" w14:textId="77777777"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втономная Некоммерческая организация "Школа Спортивно-Прикладного Ножевого Боя "Толпар"</w:t>
            </w:r>
          </w:p>
        </w:tc>
      </w:tr>
      <w:tr w:rsidR="00612CB1" w:rsidRPr="00DF2B81" w14:paraId="0E60133D" w14:textId="77777777" w:rsidTr="007127E0">
        <w:trPr>
          <w:trHeight w:val="276"/>
        </w:trPr>
        <w:tc>
          <w:tcPr>
            <w:tcW w:w="2977" w:type="dxa"/>
            <w:shd w:val="clear" w:color="auto" w:fill="auto"/>
          </w:tcPr>
          <w:p w14:paraId="1018D05D" w14:textId="77777777"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Н/КПП</w:t>
            </w:r>
          </w:p>
        </w:tc>
        <w:tc>
          <w:tcPr>
            <w:tcW w:w="5681" w:type="dxa"/>
            <w:shd w:val="clear" w:color="auto" w:fill="auto"/>
          </w:tcPr>
          <w:p w14:paraId="22FE3C67" w14:textId="77777777"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703110300/770301001</w:t>
            </w:r>
          </w:p>
        </w:tc>
      </w:tr>
      <w:tr w:rsidR="00612CB1" w:rsidRPr="00A5589B" w14:paraId="7302C069" w14:textId="77777777" w:rsidTr="007127E0">
        <w:trPr>
          <w:trHeight w:val="276"/>
        </w:trPr>
        <w:tc>
          <w:tcPr>
            <w:tcW w:w="2977" w:type="dxa"/>
            <w:shd w:val="clear" w:color="auto" w:fill="auto"/>
          </w:tcPr>
          <w:p w14:paraId="16CEBA25" w14:textId="77777777"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ГРН</w:t>
            </w:r>
          </w:p>
        </w:tc>
        <w:tc>
          <w:tcPr>
            <w:tcW w:w="5681" w:type="dxa"/>
            <w:shd w:val="clear" w:color="auto" w:fill="auto"/>
          </w:tcPr>
          <w:p w14:paraId="13C7CCA6" w14:textId="77777777"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27700605670</w:t>
            </w:r>
          </w:p>
        </w:tc>
      </w:tr>
      <w:tr w:rsidR="00612CB1" w:rsidRPr="00A5589B" w14:paraId="4C947785" w14:textId="77777777" w:rsidTr="007127E0">
        <w:trPr>
          <w:trHeight w:val="276"/>
        </w:trPr>
        <w:tc>
          <w:tcPr>
            <w:tcW w:w="2977" w:type="dxa"/>
            <w:shd w:val="clear" w:color="auto" w:fill="auto"/>
          </w:tcPr>
          <w:p w14:paraId="4B9C809E" w14:textId="77777777"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ПО</w:t>
            </w:r>
          </w:p>
        </w:tc>
        <w:tc>
          <w:tcPr>
            <w:tcW w:w="5681" w:type="dxa"/>
            <w:shd w:val="clear" w:color="auto" w:fill="auto"/>
          </w:tcPr>
          <w:p w14:paraId="4DFF0CA2" w14:textId="77777777"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7119914</w:t>
            </w:r>
          </w:p>
        </w:tc>
      </w:tr>
      <w:tr w:rsidR="00612CB1" w:rsidRPr="007E6511" w14:paraId="73003ADF" w14:textId="77777777" w:rsidTr="007127E0">
        <w:trPr>
          <w:trHeight w:val="276"/>
        </w:trPr>
        <w:tc>
          <w:tcPr>
            <w:tcW w:w="2977" w:type="dxa"/>
            <w:shd w:val="clear" w:color="auto" w:fill="auto"/>
          </w:tcPr>
          <w:p w14:paraId="20FF45BE" w14:textId="77777777"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Банк </w:t>
            </w:r>
          </w:p>
        </w:tc>
        <w:tc>
          <w:tcPr>
            <w:tcW w:w="5681" w:type="dxa"/>
            <w:shd w:val="clear" w:color="auto" w:fill="auto"/>
          </w:tcPr>
          <w:p w14:paraId="7C235852" w14:textId="77777777"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О "Райффайзенбанк", г.Москва</w:t>
            </w:r>
          </w:p>
        </w:tc>
      </w:tr>
      <w:tr w:rsidR="00612CB1" w:rsidRPr="007E6511" w14:paraId="5BC8123E" w14:textId="77777777" w:rsidTr="007127E0">
        <w:trPr>
          <w:trHeight w:val="276"/>
        </w:trPr>
        <w:tc>
          <w:tcPr>
            <w:tcW w:w="2977" w:type="dxa"/>
            <w:shd w:val="clear" w:color="auto" w:fill="auto"/>
          </w:tcPr>
          <w:p w14:paraId="6ADF6B3B" w14:textId="77777777"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чётный счёт</w:t>
            </w:r>
          </w:p>
        </w:tc>
        <w:tc>
          <w:tcPr>
            <w:tcW w:w="5681" w:type="dxa"/>
            <w:shd w:val="clear" w:color="auto" w:fill="auto"/>
          </w:tcPr>
          <w:p w14:paraId="182197C5" w14:textId="77777777"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0703810900000004230</w:t>
            </w:r>
          </w:p>
        </w:tc>
      </w:tr>
      <w:tr w:rsidR="00612CB1" w:rsidRPr="007E6511" w14:paraId="2AA7B2F3" w14:textId="77777777" w:rsidTr="007127E0">
        <w:trPr>
          <w:trHeight w:val="276"/>
        </w:trPr>
        <w:tc>
          <w:tcPr>
            <w:tcW w:w="2977" w:type="dxa"/>
            <w:shd w:val="clear" w:color="auto" w:fill="auto"/>
          </w:tcPr>
          <w:p w14:paraId="2570BEC6" w14:textId="77777777"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ИК</w:t>
            </w:r>
          </w:p>
        </w:tc>
        <w:tc>
          <w:tcPr>
            <w:tcW w:w="5681" w:type="dxa"/>
            <w:shd w:val="clear" w:color="auto" w:fill="auto"/>
          </w:tcPr>
          <w:p w14:paraId="71537B22" w14:textId="77777777"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4525700</w:t>
            </w:r>
          </w:p>
        </w:tc>
      </w:tr>
      <w:tr w:rsidR="00612CB1" w:rsidRPr="007E6511" w14:paraId="566AE9C3" w14:textId="77777777" w:rsidTr="007127E0">
        <w:trPr>
          <w:trHeight w:val="291"/>
        </w:trPr>
        <w:tc>
          <w:tcPr>
            <w:tcW w:w="2977" w:type="dxa"/>
            <w:shd w:val="clear" w:color="auto" w:fill="auto"/>
          </w:tcPr>
          <w:p w14:paraId="7E88E7D2" w14:textId="77777777"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рреспондентский счёт</w:t>
            </w:r>
          </w:p>
        </w:tc>
        <w:tc>
          <w:tcPr>
            <w:tcW w:w="5681" w:type="dxa"/>
            <w:shd w:val="clear" w:color="auto" w:fill="auto"/>
          </w:tcPr>
          <w:p w14:paraId="6532516F" w14:textId="77777777"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0101810200000000700 </w:t>
            </w:r>
          </w:p>
        </w:tc>
      </w:tr>
    </w:tbl>
    <w:p w14:paraId="605322D9" w14:textId="77777777" w:rsidR="00A61CC9" w:rsidRDefault="00A61CC9" w:rsidP="00FB76B3">
      <w:pPr>
        <w:pStyle w:val="BodyText"/>
        <w:tabs>
          <w:tab w:val="left" w:pos="3699"/>
        </w:tabs>
        <w:ind w:left="720"/>
        <w:rPr>
          <w:b/>
          <w:sz w:val="32"/>
          <w:szCs w:val="32"/>
          <w:lang w:val="ru-RU"/>
        </w:rPr>
      </w:pPr>
    </w:p>
    <w:p w14:paraId="5016952A" w14:textId="2E5B07D0" w:rsidR="00A61CC9" w:rsidRDefault="004F3233" w:rsidP="004F3233">
      <w:pPr>
        <w:pStyle w:val="BodyText"/>
        <w:numPr>
          <w:ilvl w:val="0"/>
          <w:numId w:val="19"/>
        </w:numPr>
        <w:tabs>
          <w:tab w:val="left" w:pos="3699"/>
        </w:tabs>
        <w:ind w:left="720"/>
        <w:jc w:val="center"/>
        <w:rPr>
          <w:b/>
          <w:bCs/>
          <w:spacing w:val="-1"/>
          <w:lang w:val="ru-RU"/>
        </w:rPr>
      </w:pPr>
      <w:r w:rsidRPr="004F3233">
        <w:rPr>
          <w:b/>
          <w:bCs/>
          <w:spacing w:val="-1"/>
          <w:lang w:val="ru-RU"/>
        </w:rPr>
        <w:t>КАТЕГОРИИ УЧАСТНИКОВ</w:t>
      </w:r>
      <w:r w:rsidR="003A6591">
        <w:rPr>
          <w:b/>
          <w:bCs/>
          <w:spacing w:val="-1"/>
          <w:lang w:val="ru-RU"/>
        </w:rPr>
        <w:t xml:space="preserve"> И ПОСЛЕДОВАТЕЛЬНОСТЬ</w:t>
      </w:r>
    </w:p>
    <w:p w14:paraId="613E816E" w14:textId="57E55B1A" w:rsidR="003F6C3E" w:rsidRPr="003F6C3E" w:rsidRDefault="003F6C3E" w:rsidP="003F6C3E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>
        <w:rPr>
          <w:lang w:val="ru-RU"/>
        </w:rPr>
        <w:t xml:space="preserve">Юниоры, </w:t>
      </w:r>
      <w:r w:rsidRPr="003F6C3E">
        <w:rPr>
          <w:lang w:val="ru-RU"/>
        </w:rPr>
        <w:t>Юноши</w:t>
      </w:r>
      <w:r>
        <w:rPr>
          <w:lang w:val="ru-RU"/>
        </w:rPr>
        <w:t xml:space="preserve">, </w:t>
      </w:r>
      <w:r w:rsidR="00DF7DF2">
        <w:rPr>
          <w:lang w:val="ru-RU"/>
        </w:rPr>
        <w:t xml:space="preserve">14–17 </w:t>
      </w:r>
      <w:r>
        <w:rPr>
          <w:lang w:val="ru-RU"/>
        </w:rPr>
        <w:t>лет</w:t>
      </w:r>
      <w:r w:rsidRPr="003F6C3E">
        <w:rPr>
          <w:lang w:val="ru-RU"/>
        </w:rPr>
        <w:t xml:space="preserve"> </w:t>
      </w:r>
    </w:p>
    <w:p w14:paraId="0E0273E0" w14:textId="088B1EF3" w:rsidR="00AF44A8" w:rsidRDefault="00AF44A8" w:rsidP="00AF44A8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 w:rsidRPr="004B2E74">
        <w:rPr>
          <w:lang w:val="ru-RU"/>
        </w:rPr>
        <w:t>Мужская категория</w:t>
      </w:r>
      <w:r w:rsidR="00DF7DF2">
        <w:rPr>
          <w:lang w:val="ru-RU"/>
        </w:rPr>
        <w:t xml:space="preserve"> новички</w:t>
      </w:r>
      <w:r w:rsidRPr="004B2E74">
        <w:rPr>
          <w:lang w:val="ru-RU"/>
        </w:rPr>
        <w:t xml:space="preserve">, </w:t>
      </w:r>
      <w:r>
        <w:rPr>
          <w:lang w:val="ru-RU"/>
        </w:rPr>
        <w:t>до 180 см</w:t>
      </w:r>
    </w:p>
    <w:p w14:paraId="1D91CF26" w14:textId="0B47EF44" w:rsidR="00DF7DF2" w:rsidRDefault="00DF7DF2" w:rsidP="00DF7DF2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 w:rsidRPr="004B2E74">
        <w:rPr>
          <w:lang w:val="ru-RU"/>
        </w:rPr>
        <w:t>Мужская категория</w:t>
      </w:r>
      <w:r>
        <w:rPr>
          <w:lang w:val="ru-RU"/>
        </w:rPr>
        <w:t xml:space="preserve"> новички</w:t>
      </w:r>
      <w:r w:rsidRPr="004B2E74">
        <w:rPr>
          <w:lang w:val="ru-RU"/>
        </w:rPr>
        <w:t xml:space="preserve">, </w:t>
      </w:r>
      <w:r>
        <w:rPr>
          <w:lang w:val="ru-RU"/>
        </w:rPr>
        <w:t>свыше 180 см</w:t>
      </w:r>
    </w:p>
    <w:p w14:paraId="65E56E01" w14:textId="5A3E4AAF" w:rsidR="00951051" w:rsidRDefault="00DF7DF2" w:rsidP="00951051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>
        <w:rPr>
          <w:lang w:val="ru-RU"/>
        </w:rPr>
        <w:t>Женская</w:t>
      </w:r>
      <w:r w:rsidRPr="004B2E74">
        <w:rPr>
          <w:lang w:val="ru-RU"/>
        </w:rPr>
        <w:t xml:space="preserve"> категория</w:t>
      </w:r>
      <w:r>
        <w:rPr>
          <w:lang w:val="ru-RU"/>
        </w:rPr>
        <w:t xml:space="preserve"> новички</w:t>
      </w:r>
      <w:r w:rsidRPr="004B2E74">
        <w:rPr>
          <w:lang w:val="ru-RU"/>
        </w:rPr>
        <w:t>,</w:t>
      </w:r>
      <w:r>
        <w:rPr>
          <w:lang w:val="ru-RU"/>
        </w:rPr>
        <w:t xml:space="preserve"> без учета роста.</w:t>
      </w:r>
    </w:p>
    <w:p w14:paraId="1F142DC0" w14:textId="7E7EF8CD" w:rsidR="009F5E17" w:rsidRDefault="00E1781B" w:rsidP="00951051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>
        <w:rPr>
          <w:lang w:val="ru-RU"/>
        </w:rPr>
        <w:t xml:space="preserve">Мужская </w:t>
      </w:r>
      <w:r w:rsidR="00CF4AC8">
        <w:rPr>
          <w:lang w:val="ru-RU"/>
        </w:rPr>
        <w:t>аб</w:t>
      </w:r>
      <w:r>
        <w:rPr>
          <w:lang w:val="ru-RU"/>
        </w:rPr>
        <w:t>солютная</w:t>
      </w:r>
      <w:r w:rsidR="00AC6888">
        <w:rPr>
          <w:lang w:val="ru-RU"/>
        </w:rPr>
        <w:t xml:space="preserve">, </w:t>
      </w:r>
      <w:r w:rsidR="00822988">
        <w:rPr>
          <w:lang w:val="ru-RU"/>
        </w:rPr>
        <w:t xml:space="preserve">мужчины </w:t>
      </w:r>
      <w:r w:rsidR="00AC6888">
        <w:rPr>
          <w:lang w:val="ru-RU"/>
        </w:rPr>
        <w:t>от 18 лет</w:t>
      </w:r>
      <w:r w:rsidR="00D7540E">
        <w:rPr>
          <w:lang w:val="ru-RU"/>
        </w:rPr>
        <w:t xml:space="preserve"> (</w:t>
      </w:r>
      <w:r w:rsidR="00AC6888">
        <w:rPr>
          <w:lang w:val="ru-RU"/>
        </w:rPr>
        <w:t xml:space="preserve">вне зависимости от </w:t>
      </w:r>
      <w:r w:rsidR="00F13050">
        <w:rPr>
          <w:lang w:val="ru-RU"/>
        </w:rPr>
        <w:t>стажа тренировок)</w:t>
      </w:r>
    </w:p>
    <w:p w14:paraId="46AC532D" w14:textId="7B61C137" w:rsidR="009F5E17" w:rsidRPr="00F13050" w:rsidRDefault="007D5235" w:rsidP="00591F79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 w:rsidRPr="00F13050">
        <w:rPr>
          <w:lang w:val="ru-RU"/>
        </w:rPr>
        <w:t>Женская абсолютная</w:t>
      </w:r>
      <w:r w:rsidR="00AC6888" w:rsidRPr="00F13050">
        <w:rPr>
          <w:lang w:val="ru-RU"/>
        </w:rPr>
        <w:t xml:space="preserve">, </w:t>
      </w:r>
      <w:r w:rsidR="00822988">
        <w:rPr>
          <w:lang w:val="ru-RU"/>
        </w:rPr>
        <w:t xml:space="preserve">женщины </w:t>
      </w:r>
      <w:r w:rsidR="00AC6888" w:rsidRPr="00F13050">
        <w:rPr>
          <w:lang w:val="ru-RU"/>
        </w:rPr>
        <w:t>от 18 лет</w:t>
      </w:r>
      <w:r w:rsidR="00D7540E" w:rsidRPr="00F13050">
        <w:rPr>
          <w:lang w:val="ru-RU"/>
        </w:rPr>
        <w:t xml:space="preserve"> (</w:t>
      </w:r>
      <w:r w:rsidR="00F13050">
        <w:rPr>
          <w:lang w:val="ru-RU"/>
        </w:rPr>
        <w:t>вне зависимости от стажа тренировок)</w:t>
      </w:r>
    </w:p>
    <w:p w14:paraId="7B09209E" w14:textId="77777777" w:rsidR="009F5E17" w:rsidRDefault="009F5E17" w:rsidP="009F5E17">
      <w:pPr>
        <w:pStyle w:val="BodyText"/>
        <w:tabs>
          <w:tab w:val="left" w:pos="958"/>
        </w:tabs>
        <w:ind w:left="1440"/>
        <w:rPr>
          <w:lang w:val="ru-RU"/>
        </w:rPr>
      </w:pPr>
    </w:p>
    <w:p w14:paraId="1FFD3DF9" w14:textId="56C8A084" w:rsidR="009F5E17" w:rsidRDefault="009F5E17" w:rsidP="00A245FA">
      <w:pPr>
        <w:pStyle w:val="BodyText"/>
        <w:numPr>
          <w:ilvl w:val="0"/>
          <w:numId w:val="19"/>
        </w:numPr>
        <w:tabs>
          <w:tab w:val="left" w:pos="3699"/>
        </w:tabs>
        <w:ind w:left="720"/>
        <w:jc w:val="center"/>
        <w:rPr>
          <w:b/>
          <w:bCs/>
          <w:spacing w:val="-1"/>
          <w:lang w:val="ru-RU"/>
        </w:rPr>
      </w:pPr>
      <w:r w:rsidRPr="00A245FA">
        <w:rPr>
          <w:b/>
          <w:bCs/>
          <w:spacing w:val="-1"/>
          <w:lang w:val="ru-RU"/>
        </w:rPr>
        <w:t xml:space="preserve">ПРОЧЕЕ </w:t>
      </w:r>
    </w:p>
    <w:p w14:paraId="76D109B0" w14:textId="5FFE89DA" w:rsidR="004F3233" w:rsidRPr="00A04AB7" w:rsidRDefault="00FC20C6" w:rsidP="00375DE7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>
        <w:rPr>
          <w:lang w:val="ru-RU"/>
        </w:rPr>
        <w:t>В категории «новички»</w:t>
      </w:r>
      <w:r w:rsidR="00375DE7">
        <w:rPr>
          <w:lang w:val="ru-RU"/>
        </w:rPr>
        <w:t xml:space="preserve"> принимают</w:t>
      </w:r>
      <w:r>
        <w:rPr>
          <w:lang w:val="ru-RU"/>
        </w:rPr>
        <w:t xml:space="preserve"> участие</w:t>
      </w:r>
      <w:r w:rsidR="00375DE7">
        <w:rPr>
          <w:lang w:val="ru-RU"/>
        </w:rPr>
        <w:t xml:space="preserve"> только </w:t>
      </w:r>
      <w:r>
        <w:rPr>
          <w:lang w:val="ru-RU"/>
        </w:rPr>
        <w:t xml:space="preserve">те </w:t>
      </w:r>
      <w:r w:rsidR="009D4B28">
        <w:rPr>
          <w:lang w:val="ru-RU"/>
        </w:rPr>
        <w:t xml:space="preserve">спортсмены, </w:t>
      </w:r>
      <w:r w:rsidR="00932D04">
        <w:rPr>
          <w:lang w:val="ru-RU"/>
        </w:rPr>
        <w:t xml:space="preserve">у которых </w:t>
      </w:r>
      <w:r w:rsidR="009D4B28">
        <w:rPr>
          <w:lang w:val="ru-RU"/>
        </w:rPr>
        <w:t xml:space="preserve">общий стаж занятий </w:t>
      </w:r>
      <w:r w:rsidR="00932D04">
        <w:rPr>
          <w:lang w:val="ru-RU"/>
        </w:rPr>
        <w:t>п</w:t>
      </w:r>
      <w:r w:rsidR="009D4B28">
        <w:rPr>
          <w:lang w:val="ru-RU"/>
        </w:rPr>
        <w:t>о</w:t>
      </w:r>
      <w:r w:rsidR="00932D04">
        <w:rPr>
          <w:lang w:val="ru-RU"/>
        </w:rPr>
        <w:t xml:space="preserve"> </w:t>
      </w:r>
      <w:r w:rsidR="009D4B28">
        <w:rPr>
          <w:lang w:val="ru-RU"/>
        </w:rPr>
        <w:t>спортивному ножевому бою не превышает двух лет</w:t>
      </w:r>
      <w:r w:rsidR="00311718">
        <w:rPr>
          <w:lang w:val="ru-RU"/>
        </w:rPr>
        <w:t xml:space="preserve"> и не</w:t>
      </w:r>
      <w:r w:rsidR="003679D2">
        <w:rPr>
          <w:lang w:val="ru-RU"/>
        </w:rPr>
        <w:t xml:space="preserve"> занимали</w:t>
      </w:r>
      <w:r w:rsidR="00311718">
        <w:rPr>
          <w:lang w:val="ru-RU"/>
        </w:rPr>
        <w:t xml:space="preserve"> более двух </w:t>
      </w:r>
      <w:r w:rsidR="004946D1">
        <w:rPr>
          <w:lang w:val="ru-RU"/>
        </w:rPr>
        <w:t>призовых мест на соревнованиях.</w:t>
      </w:r>
    </w:p>
    <w:p w14:paraId="5ABD4C46" w14:textId="6FAA1F00" w:rsidR="00A04AB7" w:rsidRDefault="00A04AB7" w:rsidP="00375DE7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>
        <w:rPr>
          <w:lang w:val="ru-RU"/>
        </w:rPr>
        <w:t>Соревнования пройдут на двух площадках одновременно.</w:t>
      </w:r>
    </w:p>
    <w:p w14:paraId="12D68D2B" w14:textId="2AE2E1C2" w:rsidR="00DF7DF2" w:rsidRDefault="00DF7DF2" w:rsidP="00375DE7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>
        <w:rPr>
          <w:lang w:val="ru-RU"/>
        </w:rPr>
        <w:t>Защитные жилеты</w:t>
      </w:r>
      <w:r w:rsidR="00C201FB" w:rsidRPr="00D7540E">
        <w:rPr>
          <w:lang w:val="ru-RU"/>
        </w:rPr>
        <w:t xml:space="preserve"> </w:t>
      </w:r>
      <w:r w:rsidR="00C201FB">
        <w:rPr>
          <w:lang w:val="ru-RU"/>
        </w:rPr>
        <w:t>в категориях новички</w:t>
      </w:r>
      <w:r>
        <w:rPr>
          <w:lang w:val="ru-RU"/>
        </w:rPr>
        <w:t xml:space="preserve"> обязательны.</w:t>
      </w:r>
    </w:p>
    <w:p w14:paraId="4E7E9DB9" w14:textId="30DC9FFC" w:rsidR="004946D1" w:rsidRDefault="004946D1" w:rsidP="00375DE7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>
        <w:rPr>
          <w:lang w:val="ru-RU"/>
        </w:rPr>
        <w:t xml:space="preserve">Все участники должны быть ознакомлены с </w:t>
      </w:r>
      <w:r w:rsidR="003F0325">
        <w:rPr>
          <w:lang w:val="ru-RU"/>
        </w:rPr>
        <w:t>правилами проведения соревнований</w:t>
      </w:r>
      <w:r w:rsidR="003F0325" w:rsidRPr="003F0325">
        <w:rPr>
          <w:lang w:val="ru-RU"/>
        </w:rPr>
        <w:t>:</w:t>
      </w:r>
    </w:p>
    <w:p w14:paraId="2CF891C7" w14:textId="6EB431B6" w:rsidR="003F0325" w:rsidRPr="00A04AB7" w:rsidRDefault="005B4E93" w:rsidP="003F0325">
      <w:pPr>
        <w:pStyle w:val="BodyText"/>
        <w:tabs>
          <w:tab w:val="left" w:pos="958"/>
        </w:tabs>
        <w:ind w:left="1440"/>
        <w:rPr>
          <w:lang w:val="ru-RU"/>
        </w:rPr>
      </w:pPr>
      <w:hyperlink r:id="rId10" w:history="1">
        <w:r w:rsidR="003A30C5" w:rsidRPr="003A30C5">
          <w:rPr>
            <w:rStyle w:val="Hyperlink"/>
            <w:lang w:val="ru-RU"/>
          </w:rPr>
          <w:t>https://tolpar.org/wp-content/uploads/pravila-shnb-tolpar-2021-god-red-2_1_151121.docx</w:t>
        </w:r>
      </w:hyperlink>
    </w:p>
    <w:p w14:paraId="1B569851" w14:textId="77777777" w:rsidR="000927E7" w:rsidRDefault="000927E7" w:rsidP="00FB76B3">
      <w:pPr>
        <w:pStyle w:val="BodyText"/>
        <w:tabs>
          <w:tab w:val="left" w:pos="3699"/>
        </w:tabs>
        <w:ind w:left="720"/>
        <w:rPr>
          <w:b/>
          <w:sz w:val="32"/>
          <w:szCs w:val="32"/>
          <w:lang w:val="ru-RU"/>
        </w:rPr>
      </w:pPr>
    </w:p>
    <w:p w14:paraId="4963A091" w14:textId="25B7EDF2" w:rsidR="00BE3720" w:rsidRPr="00971646" w:rsidRDefault="00D26FB7" w:rsidP="00971646">
      <w:pPr>
        <w:pStyle w:val="BodyText"/>
        <w:numPr>
          <w:ilvl w:val="0"/>
          <w:numId w:val="19"/>
        </w:numPr>
        <w:tabs>
          <w:tab w:val="left" w:pos="3699"/>
        </w:tabs>
        <w:ind w:left="720"/>
        <w:jc w:val="center"/>
        <w:rPr>
          <w:b/>
          <w:bCs/>
          <w:spacing w:val="-1"/>
          <w:lang w:val="ru-RU"/>
        </w:rPr>
      </w:pPr>
      <w:r w:rsidRPr="00D26FB7">
        <w:rPr>
          <w:b/>
          <w:bCs/>
          <w:spacing w:val="-1"/>
          <w:lang w:val="ru-RU"/>
        </w:rPr>
        <w:t>КОНТАКТЫ</w:t>
      </w:r>
    </w:p>
    <w:p w14:paraId="0E13B3EB" w14:textId="62AEF8CC" w:rsidR="00BE3720" w:rsidRPr="005C1304" w:rsidRDefault="00BE3720" w:rsidP="00D26FB7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 w:rsidRPr="00D26FB7">
        <w:rPr>
          <w:lang w:val="ru-RU"/>
        </w:rPr>
        <w:t xml:space="preserve">Страница </w:t>
      </w:r>
      <w:r w:rsidR="00971646" w:rsidRPr="00D26FB7">
        <w:rPr>
          <w:lang w:val="ru-RU"/>
        </w:rPr>
        <w:t>мероприятия</w:t>
      </w:r>
      <w:r w:rsidR="00971646" w:rsidRPr="00C71493">
        <w:t>:</w:t>
      </w:r>
      <w:r w:rsidRPr="00C71493">
        <w:rPr>
          <w:lang w:val="ru-RU"/>
        </w:rPr>
        <w:t xml:space="preserve"> tolpar.org</w:t>
      </w:r>
    </w:p>
    <w:p w14:paraId="07816DD4" w14:textId="30F5E5D7" w:rsidR="00D26FB7" w:rsidRDefault="00BE3720" w:rsidP="00D26FB7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 w:rsidRPr="00D26FB7">
        <w:rPr>
          <w:lang w:val="ru-RU"/>
        </w:rPr>
        <w:t xml:space="preserve">Контактные лица: </w:t>
      </w:r>
    </w:p>
    <w:p w14:paraId="3B1C0971" w14:textId="56D9A34F" w:rsidR="00CD23BB" w:rsidRPr="00CD23BB" w:rsidRDefault="007D7CB5" w:rsidP="00CD23BB">
      <w:pPr>
        <w:pStyle w:val="Heading3"/>
        <w:ind w:left="1080"/>
        <w:rPr>
          <w:b w:val="0"/>
          <w:bCs w:val="0"/>
          <w:spacing w:val="-1"/>
          <w:lang w:val="ru-RU"/>
        </w:rPr>
      </w:pPr>
      <w:r>
        <w:rPr>
          <w:b w:val="0"/>
          <w:bCs w:val="0"/>
          <w:spacing w:val="-1"/>
          <w:lang w:val="ru-RU"/>
        </w:rPr>
        <w:t>Шатаева Ольга +7-916-</w:t>
      </w:r>
      <w:r w:rsidR="006957E0">
        <w:rPr>
          <w:b w:val="0"/>
          <w:bCs w:val="0"/>
          <w:spacing w:val="-1"/>
          <w:lang w:val="ru-RU"/>
        </w:rPr>
        <w:t>322-95-32</w:t>
      </w:r>
    </w:p>
    <w:p w14:paraId="3FDB6D64" w14:textId="77777777" w:rsidR="00BE3720" w:rsidRDefault="00BE3720" w:rsidP="00D26FB7">
      <w:pPr>
        <w:pStyle w:val="Heading3"/>
        <w:ind w:left="1080"/>
        <w:rPr>
          <w:b w:val="0"/>
          <w:bCs w:val="0"/>
          <w:spacing w:val="-1"/>
          <w:lang w:val="ru-RU"/>
        </w:rPr>
      </w:pPr>
      <w:r>
        <w:rPr>
          <w:b w:val="0"/>
          <w:bCs w:val="0"/>
          <w:spacing w:val="-1"/>
          <w:lang w:val="ru-RU"/>
        </w:rPr>
        <w:t>Гуськов Илья +7-915-242-29-87</w:t>
      </w:r>
    </w:p>
    <w:p w14:paraId="19A0D04C" w14:textId="77777777" w:rsidR="00BE3720" w:rsidRPr="00FB76B3" w:rsidRDefault="00BE3720" w:rsidP="00FB76B3">
      <w:pPr>
        <w:pStyle w:val="BodyText"/>
        <w:tabs>
          <w:tab w:val="left" w:pos="3699"/>
        </w:tabs>
        <w:ind w:left="720"/>
        <w:rPr>
          <w:b/>
          <w:sz w:val="32"/>
          <w:szCs w:val="32"/>
          <w:lang w:val="ru-RU"/>
        </w:rPr>
      </w:pPr>
    </w:p>
    <w:sectPr w:rsidR="00BE3720" w:rsidRPr="00FB76B3" w:rsidSect="00462D0F">
      <w:footerReference w:type="default" r:id="rId11"/>
      <w:type w:val="continuous"/>
      <w:pgSz w:w="11900" w:h="16840"/>
      <w:pgMar w:top="940" w:right="440" w:bottom="920" w:left="1320" w:header="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EA64" w14:textId="77777777" w:rsidR="009258E2" w:rsidRDefault="009258E2">
      <w:r>
        <w:separator/>
      </w:r>
    </w:p>
  </w:endnote>
  <w:endnote w:type="continuationSeparator" w:id="0">
    <w:p w14:paraId="5AE45DF3" w14:textId="77777777" w:rsidR="009258E2" w:rsidRDefault="0092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77C3" w14:textId="77777777" w:rsidR="00CD1E6D" w:rsidRDefault="00752F80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86B3C2" wp14:editId="6FAB1601">
              <wp:simplePos x="0" y="0"/>
              <wp:positionH relativeFrom="page">
                <wp:posOffset>7106920</wp:posOffset>
              </wp:positionH>
              <wp:positionV relativeFrom="page">
                <wp:posOffset>10089515</wp:posOffset>
              </wp:positionV>
              <wp:extent cx="121920" cy="165100"/>
              <wp:effectExtent l="1270" t="2540" r="63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82039" w14:textId="77777777" w:rsidR="00CD1E6D" w:rsidRDefault="00286210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CD1E6D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3C69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6B3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9.6pt;margin-top:794.45pt;width:9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" filled="f" stroked="f">
              <v:textbox inset="0,0,0,0">
                <w:txbxContent>
                  <w:p w14:paraId="11782039" w14:textId="77777777" w:rsidR="00CD1E6D" w:rsidRDefault="00286210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CD1E6D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93C69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C438" w14:textId="77777777" w:rsidR="009258E2" w:rsidRDefault="009258E2">
      <w:r>
        <w:separator/>
      </w:r>
    </w:p>
  </w:footnote>
  <w:footnote w:type="continuationSeparator" w:id="0">
    <w:p w14:paraId="50CD7233" w14:textId="77777777" w:rsidR="009258E2" w:rsidRDefault="0092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2AC8"/>
    <w:multiLevelType w:val="hybridMultilevel"/>
    <w:tmpl w:val="5F38617E"/>
    <w:lvl w:ilvl="0" w:tplc="DCBA6C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61D9"/>
    <w:multiLevelType w:val="multilevel"/>
    <w:tmpl w:val="879AB1F6"/>
    <w:lvl w:ilvl="0">
      <w:start w:val="9"/>
      <w:numFmt w:val="decimal"/>
      <w:lvlText w:val="%1"/>
      <w:lvlJc w:val="left"/>
      <w:pPr>
        <w:ind w:left="958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8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94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12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0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49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7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85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3" w:hanging="432"/>
      </w:pPr>
      <w:rPr>
        <w:rFonts w:hint="default"/>
      </w:rPr>
    </w:lvl>
  </w:abstractNum>
  <w:abstractNum w:abstractNumId="2" w15:restartNumberingAfterBreak="0">
    <w:nsid w:val="073B14D8"/>
    <w:multiLevelType w:val="hybridMultilevel"/>
    <w:tmpl w:val="BA3C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80E13"/>
    <w:multiLevelType w:val="multilevel"/>
    <w:tmpl w:val="CB6469E4"/>
    <w:lvl w:ilvl="0">
      <w:start w:val="7"/>
      <w:numFmt w:val="decimal"/>
      <w:lvlText w:val="%1"/>
      <w:lvlJc w:val="left"/>
      <w:pPr>
        <w:ind w:left="1518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10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66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2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5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5" w:hanging="708"/>
      </w:pPr>
      <w:rPr>
        <w:rFonts w:hint="default"/>
      </w:rPr>
    </w:lvl>
  </w:abstractNum>
  <w:abstractNum w:abstractNumId="4" w15:restartNumberingAfterBreak="0">
    <w:nsid w:val="1370564B"/>
    <w:multiLevelType w:val="multilevel"/>
    <w:tmpl w:val="ABE2B1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16C256F3"/>
    <w:multiLevelType w:val="multilevel"/>
    <w:tmpl w:val="BA2CE1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➢"/>
      <w:lvlJc w:val="left"/>
      <w:pPr>
        <w:ind w:left="1540" w:hanging="360"/>
      </w:pPr>
      <w:rPr>
        <w:rFonts w:ascii="Arial Unicode MS" w:eastAsia="Arial Unicode MS" w:hAnsi="Arial Unicode MS" w:hint="default"/>
        <w:w w:val="86"/>
        <w:sz w:val="20"/>
        <w:szCs w:val="20"/>
      </w:rPr>
    </w:lvl>
    <w:lvl w:ilvl="3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6" w15:restartNumberingAfterBreak="0">
    <w:nsid w:val="30D93672"/>
    <w:multiLevelType w:val="hybridMultilevel"/>
    <w:tmpl w:val="C888A78C"/>
    <w:lvl w:ilvl="0" w:tplc="041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7" w15:restartNumberingAfterBreak="0">
    <w:nsid w:val="35801FE6"/>
    <w:multiLevelType w:val="multilevel"/>
    <w:tmpl w:val="0A605A40"/>
    <w:lvl w:ilvl="0">
      <w:start w:val="1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958" w:hanging="432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➢"/>
      <w:lvlJc w:val="left"/>
      <w:pPr>
        <w:ind w:left="1540" w:hanging="360"/>
      </w:pPr>
      <w:rPr>
        <w:rFonts w:ascii="Arial Unicode MS" w:eastAsia="Arial Unicode MS" w:hAnsi="Arial Unicode MS" w:hint="default"/>
        <w:w w:val="86"/>
        <w:sz w:val="20"/>
        <w:szCs w:val="20"/>
      </w:rPr>
    </w:lvl>
    <w:lvl w:ilvl="3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8" w15:restartNumberingAfterBreak="0">
    <w:nsid w:val="3DD016D4"/>
    <w:multiLevelType w:val="hybridMultilevel"/>
    <w:tmpl w:val="D26E7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25D18"/>
    <w:multiLevelType w:val="multilevel"/>
    <w:tmpl w:val="BA2CE1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➢"/>
      <w:lvlJc w:val="left"/>
      <w:pPr>
        <w:ind w:left="1540" w:hanging="360"/>
      </w:pPr>
      <w:rPr>
        <w:rFonts w:ascii="Arial Unicode MS" w:eastAsia="Arial Unicode MS" w:hAnsi="Arial Unicode MS" w:hint="default"/>
        <w:w w:val="86"/>
        <w:sz w:val="20"/>
        <w:szCs w:val="20"/>
      </w:rPr>
    </w:lvl>
    <w:lvl w:ilvl="3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10" w15:restartNumberingAfterBreak="0">
    <w:nsid w:val="46667A97"/>
    <w:multiLevelType w:val="multilevel"/>
    <w:tmpl w:val="A8D21540"/>
    <w:lvl w:ilvl="0">
      <w:start w:val="7"/>
      <w:numFmt w:val="decimal"/>
      <w:lvlText w:val="%1"/>
      <w:lvlJc w:val="left"/>
      <w:pPr>
        <w:ind w:left="1518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8" w:hanging="48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74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2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0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88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6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4" w:hanging="480"/>
      </w:pPr>
      <w:rPr>
        <w:rFonts w:hint="default"/>
      </w:rPr>
    </w:lvl>
  </w:abstractNum>
  <w:abstractNum w:abstractNumId="11" w15:restartNumberingAfterBreak="0">
    <w:nsid w:val="5895146E"/>
    <w:multiLevelType w:val="multilevel"/>
    <w:tmpl w:val="9FA4EA2E"/>
    <w:lvl w:ilvl="0">
      <w:start w:val="7"/>
      <w:numFmt w:val="decimal"/>
      <w:lvlText w:val="%1"/>
      <w:lvlJc w:val="left"/>
      <w:pPr>
        <w:ind w:left="1518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10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66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2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5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5" w:hanging="708"/>
      </w:pPr>
      <w:rPr>
        <w:rFonts w:hint="default"/>
      </w:rPr>
    </w:lvl>
  </w:abstractNum>
  <w:abstractNum w:abstractNumId="12" w15:restartNumberingAfterBreak="0">
    <w:nsid w:val="59F607C2"/>
    <w:multiLevelType w:val="multilevel"/>
    <w:tmpl w:val="0A605A40"/>
    <w:lvl w:ilvl="0">
      <w:start w:val="1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958" w:hanging="432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➢"/>
      <w:lvlJc w:val="left"/>
      <w:pPr>
        <w:ind w:left="1540" w:hanging="360"/>
      </w:pPr>
      <w:rPr>
        <w:rFonts w:ascii="Arial Unicode MS" w:eastAsia="Arial Unicode MS" w:hAnsi="Arial Unicode MS" w:hint="default"/>
        <w:w w:val="86"/>
        <w:sz w:val="20"/>
        <w:szCs w:val="20"/>
      </w:rPr>
    </w:lvl>
    <w:lvl w:ilvl="3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13" w15:restartNumberingAfterBreak="0">
    <w:nsid w:val="5F3B1F72"/>
    <w:multiLevelType w:val="multilevel"/>
    <w:tmpl w:val="9606CDFE"/>
    <w:lvl w:ilvl="0">
      <w:start w:val="7"/>
      <w:numFmt w:val="decimal"/>
      <w:lvlText w:val="%1"/>
      <w:lvlJc w:val="left"/>
      <w:pPr>
        <w:ind w:left="1518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8" w:hanging="48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➢"/>
      <w:lvlJc w:val="left"/>
      <w:pPr>
        <w:ind w:left="2332" w:hanging="790"/>
      </w:pPr>
      <w:rPr>
        <w:rFonts w:ascii="Arial Unicode MS" w:eastAsia="Arial Unicode MS" w:hAnsi="Arial Unicode MS" w:hint="default"/>
        <w:w w:val="86"/>
        <w:sz w:val="20"/>
        <w:szCs w:val="20"/>
      </w:rPr>
    </w:lvl>
    <w:lvl w:ilvl="4">
      <w:start w:val="1"/>
      <w:numFmt w:val="bullet"/>
      <w:lvlText w:val="•"/>
      <w:lvlJc w:val="left"/>
      <w:pPr>
        <w:ind w:left="4284" w:hanging="7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0" w:hanging="7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6" w:hanging="7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2" w:hanging="7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8" w:hanging="790"/>
      </w:pPr>
      <w:rPr>
        <w:rFonts w:hint="default"/>
      </w:rPr>
    </w:lvl>
  </w:abstractNum>
  <w:abstractNum w:abstractNumId="14" w15:restartNumberingAfterBreak="0">
    <w:nsid w:val="62F942A8"/>
    <w:multiLevelType w:val="hybridMultilevel"/>
    <w:tmpl w:val="D34A5220"/>
    <w:lvl w:ilvl="0" w:tplc="FAE0FDF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E614F2"/>
    <w:multiLevelType w:val="hybridMultilevel"/>
    <w:tmpl w:val="99DE878E"/>
    <w:lvl w:ilvl="0" w:tplc="FAE0FD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EF1FAC"/>
    <w:multiLevelType w:val="multilevel"/>
    <w:tmpl w:val="0A605A40"/>
    <w:lvl w:ilvl="0">
      <w:start w:val="1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958" w:hanging="432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➢"/>
      <w:lvlJc w:val="left"/>
      <w:pPr>
        <w:ind w:left="1540" w:hanging="360"/>
      </w:pPr>
      <w:rPr>
        <w:rFonts w:ascii="Arial Unicode MS" w:eastAsia="Arial Unicode MS" w:hAnsi="Arial Unicode MS" w:hint="default"/>
        <w:w w:val="86"/>
        <w:sz w:val="20"/>
        <w:szCs w:val="20"/>
      </w:rPr>
    </w:lvl>
    <w:lvl w:ilvl="3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17" w15:restartNumberingAfterBreak="0">
    <w:nsid w:val="76FA19E7"/>
    <w:multiLevelType w:val="hybridMultilevel"/>
    <w:tmpl w:val="C368FA66"/>
    <w:lvl w:ilvl="0" w:tplc="0419000F">
      <w:start w:val="1"/>
      <w:numFmt w:val="decimal"/>
      <w:lvlText w:val="%1."/>
      <w:lvlJc w:val="left"/>
      <w:pPr>
        <w:ind w:left="1578" w:hanging="360"/>
      </w:p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8" w15:restartNumberingAfterBreak="0">
    <w:nsid w:val="7C13354F"/>
    <w:multiLevelType w:val="hybridMultilevel"/>
    <w:tmpl w:val="A5D2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375939">
    <w:abstractNumId w:val="1"/>
  </w:num>
  <w:num w:numId="2" w16cid:durableId="1313753595">
    <w:abstractNumId w:val="13"/>
  </w:num>
  <w:num w:numId="3" w16cid:durableId="1527211894">
    <w:abstractNumId w:val="10"/>
  </w:num>
  <w:num w:numId="4" w16cid:durableId="1569149726">
    <w:abstractNumId w:val="11"/>
  </w:num>
  <w:num w:numId="5" w16cid:durableId="805313279">
    <w:abstractNumId w:val="3"/>
  </w:num>
  <w:num w:numId="6" w16cid:durableId="122385582">
    <w:abstractNumId w:val="9"/>
  </w:num>
  <w:num w:numId="7" w16cid:durableId="407657465">
    <w:abstractNumId w:val="7"/>
  </w:num>
  <w:num w:numId="8" w16cid:durableId="1629045007">
    <w:abstractNumId w:val="12"/>
  </w:num>
  <w:num w:numId="9" w16cid:durableId="367805200">
    <w:abstractNumId w:val="16"/>
  </w:num>
  <w:num w:numId="10" w16cid:durableId="77095398">
    <w:abstractNumId w:val="2"/>
  </w:num>
  <w:num w:numId="11" w16cid:durableId="1590625518">
    <w:abstractNumId w:val="18"/>
  </w:num>
  <w:num w:numId="12" w16cid:durableId="362292388">
    <w:abstractNumId w:val="8"/>
  </w:num>
  <w:num w:numId="13" w16cid:durableId="712388299">
    <w:abstractNumId w:val="5"/>
  </w:num>
  <w:num w:numId="14" w16cid:durableId="949819995">
    <w:abstractNumId w:val="17"/>
  </w:num>
  <w:num w:numId="15" w16cid:durableId="813373066">
    <w:abstractNumId w:val="6"/>
  </w:num>
  <w:num w:numId="16" w16cid:durableId="217514663">
    <w:abstractNumId w:val="0"/>
  </w:num>
  <w:num w:numId="17" w16cid:durableId="1249927547">
    <w:abstractNumId w:val="15"/>
  </w:num>
  <w:num w:numId="18" w16cid:durableId="365914214">
    <w:abstractNumId w:val="14"/>
  </w:num>
  <w:num w:numId="19" w16cid:durableId="2059552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37B"/>
    <w:rsid w:val="000017C4"/>
    <w:rsid w:val="000164D8"/>
    <w:rsid w:val="00022795"/>
    <w:rsid w:val="00026BC2"/>
    <w:rsid w:val="00027459"/>
    <w:rsid w:val="0004285E"/>
    <w:rsid w:val="00050D30"/>
    <w:rsid w:val="00054206"/>
    <w:rsid w:val="00056562"/>
    <w:rsid w:val="00057601"/>
    <w:rsid w:val="00060011"/>
    <w:rsid w:val="000601F1"/>
    <w:rsid w:val="00060979"/>
    <w:rsid w:val="00061D92"/>
    <w:rsid w:val="00067D25"/>
    <w:rsid w:val="00070929"/>
    <w:rsid w:val="00077FFB"/>
    <w:rsid w:val="00081CB6"/>
    <w:rsid w:val="00081E9B"/>
    <w:rsid w:val="00084A79"/>
    <w:rsid w:val="00085A04"/>
    <w:rsid w:val="00085AF9"/>
    <w:rsid w:val="000927E7"/>
    <w:rsid w:val="00094313"/>
    <w:rsid w:val="00096A8C"/>
    <w:rsid w:val="00097D11"/>
    <w:rsid w:val="000A5D2C"/>
    <w:rsid w:val="000B16E0"/>
    <w:rsid w:val="000B1B0D"/>
    <w:rsid w:val="000B26CA"/>
    <w:rsid w:val="000B2FBF"/>
    <w:rsid w:val="000B5B83"/>
    <w:rsid w:val="000B7958"/>
    <w:rsid w:val="000B79B7"/>
    <w:rsid w:val="000C3D04"/>
    <w:rsid w:val="000C5C07"/>
    <w:rsid w:val="000C60F7"/>
    <w:rsid w:val="000C6E02"/>
    <w:rsid w:val="000C7410"/>
    <w:rsid w:val="000D46E3"/>
    <w:rsid w:val="000D57F7"/>
    <w:rsid w:val="000D5FB1"/>
    <w:rsid w:val="000E3112"/>
    <w:rsid w:val="000E64CA"/>
    <w:rsid w:val="000F669C"/>
    <w:rsid w:val="001056D8"/>
    <w:rsid w:val="00112DBF"/>
    <w:rsid w:val="00113560"/>
    <w:rsid w:val="00120E7D"/>
    <w:rsid w:val="00130701"/>
    <w:rsid w:val="0013206F"/>
    <w:rsid w:val="00135FF5"/>
    <w:rsid w:val="00141B20"/>
    <w:rsid w:val="0014222E"/>
    <w:rsid w:val="00142512"/>
    <w:rsid w:val="001519CE"/>
    <w:rsid w:val="00152193"/>
    <w:rsid w:val="00165BA0"/>
    <w:rsid w:val="00167F7A"/>
    <w:rsid w:val="001767D2"/>
    <w:rsid w:val="00186780"/>
    <w:rsid w:val="0019042D"/>
    <w:rsid w:val="001B21D8"/>
    <w:rsid w:val="001B48C7"/>
    <w:rsid w:val="001C32E2"/>
    <w:rsid w:val="001D643C"/>
    <w:rsid w:val="001E0DA0"/>
    <w:rsid w:val="001E6263"/>
    <w:rsid w:val="001F1BE7"/>
    <w:rsid w:val="001F2C37"/>
    <w:rsid w:val="001F4709"/>
    <w:rsid w:val="001F791D"/>
    <w:rsid w:val="00201460"/>
    <w:rsid w:val="00201933"/>
    <w:rsid w:val="00202D74"/>
    <w:rsid w:val="002054AD"/>
    <w:rsid w:val="0020575C"/>
    <w:rsid w:val="00212D3C"/>
    <w:rsid w:val="002140F4"/>
    <w:rsid w:val="002178FF"/>
    <w:rsid w:val="002250CF"/>
    <w:rsid w:val="002277CE"/>
    <w:rsid w:val="00233F7F"/>
    <w:rsid w:val="002365B7"/>
    <w:rsid w:val="00237229"/>
    <w:rsid w:val="00252790"/>
    <w:rsid w:val="00257F7A"/>
    <w:rsid w:val="00260ED1"/>
    <w:rsid w:val="0026139E"/>
    <w:rsid w:val="002632CE"/>
    <w:rsid w:val="0026462E"/>
    <w:rsid w:val="00264F61"/>
    <w:rsid w:val="00273E97"/>
    <w:rsid w:val="0027490B"/>
    <w:rsid w:val="00275DDE"/>
    <w:rsid w:val="00286210"/>
    <w:rsid w:val="00290F02"/>
    <w:rsid w:val="00293181"/>
    <w:rsid w:val="00296F27"/>
    <w:rsid w:val="002A721F"/>
    <w:rsid w:val="002B3A6C"/>
    <w:rsid w:val="002C64D6"/>
    <w:rsid w:val="002E1995"/>
    <w:rsid w:val="002E1AF6"/>
    <w:rsid w:val="002F0CB5"/>
    <w:rsid w:val="002F3B08"/>
    <w:rsid w:val="002F6917"/>
    <w:rsid w:val="002F6F4A"/>
    <w:rsid w:val="0030023D"/>
    <w:rsid w:val="0030117F"/>
    <w:rsid w:val="0030120A"/>
    <w:rsid w:val="00304CA9"/>
    <w:rsid w:val="00306138"/>
    <w:rsid w:val="00311718"/>
    <w:rsid w:val="003132DC"/>
    <w:rsid w:val="00317923"/>
    <w:rsid w:val="00317BFF"/>
    <w:rsid w:val="00321322"/>
    <w:rsid w:val="00335216"/>
    <w:rsid w:val="00337781"/>
    <w:rsid w:val="003418E0"/>
    <w:rsid w:val="00346E9D"/>
    <w:rsid w:val="00351509"/>
    <w:rsid w:val="003548C3"/>
    <w:rsid w:val="003603A7"/>
    <w:rsid w:val="003620BF"/>
    <w:rsid w:val="0036522B"/>
    <w:rsid w:val="003679D2"/>
    <w:rsid w:val="0037266E"/>
    <w:rsid w:val="00375905"/>
    <w:rsid w:val="00375DE7"/>
    <w:rsid w:val="003775E2"/>
    <w:rsid w:val="00377B0F"/>
    <w:rsid w:val="00382179"/>
    <w:rsid w:val="00382A46"/>
    <w:rsid w:val="00386733"/>
    <w:rsid w:val="00390467"/>
    <w:rsid w:val="0039047E"/>
    <w:rsid w:val="00394811"/>
    <w:rsid w:val="00396181"/>
    <w:rsid w:val="00396690"/>
    <w:rsid w:val="003A2685"/>
    <w:rsid w:val="003A30C5"/>
    <w:rsid w:val="003A6591"/>
    <w:rsid w:val="003B0D26"/>
    <w:rsid w:val="003B478E"/>
    <w:rsid w:val="003B480F"/>
    <w:rsid w:val="003B4848"/>
    <w:rsid w:val="003B4A65"/>
    <w:rsid w:val="003C0331"/>
    <w:rsid w:val="003C4B15"/>
    <w:rsid w:val="003C5E33"/>
    <w:rsid w:val="003D2386"/>
    <w:rsid w:val="003D5973"/>
    <w:rsid w:val="003D7092"/>
    <w:rsid w:val="003E70E7"/>
    <w:rsid w:val="003F0325"/>
    <w:rsid w:val="003F09ED"/>
    <w:rsid w:val="003F0A66"/>
    <w:rsid w:val="003F413A"/>
    <w:rsid w:val="003F6C3E"/>
    <w:rsid w:val="003F73C2"/>
    <w:rsid w:val="003F76EE"/>
    <w:rsid w:val="00400B52"/>
    <w:rsid w:val="00400C83"/>
    <w:rsid w:val="004012C4"/>
    <w:rsid w:val="00405CBD"/>
    <w:rsid w:val="004067CC"/>
    <w:rsid w:val="004133B5"/>
    <w:rsid w:val="00416FF0"/>
    <w:rsid w:val="00420FC7"/>
    <w:rsid w:val="004263CB"/>
    <w:rsid w:val="0044678A"/>
    <w:rsid w:val="00457BB0"/>
    <w:rsid w:val="00457D69"/>
    <w:rsid w:val="00461379"/>
    <w:rsid w:val="00462D0F"/>
    <w:rsid w:val="004667DD"/>
    <w:rsid w:val="00466A17"/>
    <w:rsid w:val="00481972"/>
    <w:rsid w:val="00487EFE"/>
    <w:rsid w:val="004946D1"/>
    <w:rsid w:val="004A0239"/>
    <w:rsid w:val="004A0CDC"/>
    <w:rsid w:val="004A10A5"/>
    <w:rsid w:val="004A1BAD"/>
    <w:rsid w:val="004A3A4A"/>
    <w:rsid w:val="004B1A71"/>
    <w:rsid w:val="004B271B"/>
    <w:rsid w:val="004B2E74"/>
    <w:rsid w:val="004C49DD"/>
    <w:rsid w:val="004D58D9"/>
    <w:rsid w:val="004E2AF0"/>
    <w:rsid w:val="004E6233"/>
    <w:rsid w:val="004F3233"/>
    <w:rsid w:val="004F5EDC"/>
    <w:rsid w:val="00501B8A"/>
    <w:rsid w:val="00510A08"/>
    <w:rsid w:val="00516D1C"/>
    <w:rsid w:val="005262FC"/>
    <w:rsid w:val="00531A8D"/>
    <w:rsid w:val="0053670F"/>
    <w:rsid w:val="005367BC"/>
    <w:rsid w:val="00537629"/>
    <w:rsid w:val="005411A9"/>
    <w:rsid w:val="00543E37"/>
    <w:rsid w:val="00544DDA"/>
    <w:rsid w:val="00554BDB"/>
    <w:rsid w:val="005568DA"/>
    <w:rsid w:val="00557D5D"/>
    <w:rsid w:val="005604BB"/>
    <w:rsid w:val="00573EA7"/>
    <w:rsid w:val="005808DF"/>
    <w:rsid w:val="005845F0"/>
    <w:rsid w:val="005847AD"/>
    <w:rsid w:val="00594443"/>
    <w:rsid w:val="00596EA5"/>
    <w:rsid w:val="005A6775"/>
    <w:rsid w:val="005B2FC4"/>
    <w:rsid w:val="005B4E93"/>
    <w:rsid w:val="005B6EBC"/>
    <w:rsid w:val="005C1304"/>
    <w:rsid w:val="005C70DA"/>
    <w:rsid w:val="005C7539"/>
    <w:rsid w:val="005C7B96"/>
    <w:rsid w:val="005D0C55"/>
    <w:rsid w:val="005D4F59"/>
    <w:rsid w:val="005D675B"/>
    <w:rsid w:val="005F02FA"/>
    <w:rsid w:val="005F0826"/>
    <w:rsid w:val="005F1C23"/>
    <w:rsid w:val="00601E7F"/>
    <w:rsid w:val="0060475B"/>
    <w:rsid w:val="0060519A"/>
    <w:rsid w:val="006073A3"/>
    <w:rsid w:val="00607622"/>
    <w:rsid w:val="0061022E"/>
    <w:rsid w:val="00610958"/>
    <w:rsid w:val="006120A9"/>
    <w:rsid w:val="0061252C"/>
    <w:rsid w:val="00612CB1"/>
    <w:rsid w:val="00615479"/>
    <w:rsid w:val="00620CEE"/>
    <w:rsid w:val="006224F9"/>
    <w:rsid w:val="00623B01"/>
    <w:rsid w:val="00625635"/>
    <w:rsid w:val="006275FA"/>
    <w:rsid w:val="00631DD7"/>
    <w:rsid w:val="00634CB4"/>
    <w:rsid w:val="00635E9B"/>
    <w:rsid w:val="00640920"/>
    <w:rsid w:val="00640E08"/>
    <w:rsid w:val="006441A1"/>
    <w:rsid w:val="0065302B"/>
    <w:rsid w:val="0065458C"/>
    <w:rsid w:val="00657181"/>
    <w:rsid w:val="006631AA"/>
    <w:rsid w:val="00666687"/>
    <w:rsid w:val="00666F8B"/>
    <w:rsid w:val="0067231A"/>
    <w:rsid w:val="00672A51"/>
    <w:rsid w:val="00674384"/>
    <w:rsid w:val="00675428"/>
    <w:rsid w:val="0067761F"/>
    <w:rsid w:val="00681325"/>
    <w:rsid w:val="00686239"/>
    <w:rsid w:val="00691611"/>
    <w:rsid w:val="00692568"/>
    <w:rsid w:val="006957E0"/>
    <w:rsid w:val="00697ACA"/>
    <w:rsid w:val="006A01B1"/>
    <w:rsid w:val="006A0C86"/>
    <w:rsid w:val="006A3E2C"/>
    <w:rsid w:val="006A5220"/>
    <w:rsid w:val="006A5A16"/>
    <w:rsid w:val="006A5DE4"/>
    <w:rsid w:val="006B54E4"/>
    <w:rsid w:val="006B5CF1"/>
    <w:rsid w:val="006B5DC8"/>
    <w:rsid w:val="006B668D"/>
    <w:rsid w:val="006C009D"/>
    <w:rsid w:val="006C69DD"/>
    <w:rsid w:val="006C6A4D"/>
    <w:rsid w:val="006C6AA6"/>
    <w:rsid w:val="006D3DE7"/>
    <w:rsid w:val="006E1F2E"/>
    <w:rsid w:val="006E27D3"/>
    <w:rsid w:val="006E536C"/>
    <w:rsid w:val="006E561B"/>
    <w:rsid w:val="006E5969"/>
    <w:rsid w:val="006E6968"/>
    <w:rsid w:val="006E777B"/>
    <w:rsid w:val="006F5CBF"/>
    <w:rsid w:val="0070005C"/>
    <w:rsid w:val="00702920"/>
    <w:rsid w:val="0070463A"/>
    <w:rsid w:val="007064C8"/>
    <w:rsid w:val="00706A7B"/>
    <w:rsid w:val="007127E0"/>
    <w:rsid w:val="00714C92"/>
    <w:rsid w:val="00715814"/>
    <w:rsid w:val="0071664A"/>
    <w:rsid w:val="00721424"/>
    <w:rsid w:val="00727CFB"/>
    <w:rsid w:val="00734C2B"/>
    <w:rsid w:val="0073567A"/>
    <w:rsid w:val="00735A39"/>
    <w:rsid w:val="00736AE0"/>
    <w:rsid w:val="00752F80"/>
    <w:rsid w:val="00756E82"/>
    <w:rsid w:val="007577BE"/>
    <w:rsid w:val="00771C10"/>
    <w:rsid w:val="0078121C"/>
    <w:rsid w:val="00781665"/>
    <w:rsid w:val="00783810"/>
    <w:rsid w:val="00785748"/>
    <w:rsid w:val="00785FB1"/>
    <w:rsid w:val="007949A6"/>
    <w:rsid w:val="007970E9"/>
    <w:rsid w:val="007971F5"/>
    <w:rsid w:val="007A53C3"/>
    <w:rsid w:val="007B103E"/>
    <w:rsid w:val="007B4B8A"/>
    <w:rsid w:val="007C0558"/>
    <w:rsid w:val="007C4006"/>
    <w:rsid w:val="007C5DB6"/>
    <w:rsid w:val="007D2AC5"/>
    <w:rsid w:val="007D5235"/>
    <w:rsid w:val="007D5B10"/>
    <w:rsid w:val="007D6AAF"/>
    <w:rsid w:val="007D6EC6"/>
    <w:rsid w:val="007D7CB5"/>
    <w:rsid w:val="007E020B"/>
    <w:rsid w:val="007E111E"/>
    <w:rsid w:val="007E4D29"/>
    <w:rsid w:val="007E559C"/>
    <w:rsid w:val="007E5DB6"/>
    <w:rsid w:val="007E5E46"/>
    <w:rsid w:val="007F7878"/>
    <w:rsid w:val="00803093"/>
    <w:rsid w:val="008062B6"/>
    <w:rsid w:val="00810CD7"/>
    <w:rsid w:val="00811742"/>
    <w:rsid w:val="00811F49"/>
    <w:rsid w:val="00814287"/>
    <w:rsid w:val="0081493F"/>
    <w:rsid w:val="00815C12"/>
    <w:rsid w:val="00821608"/>
    <w:rsid w:val="00822988"/>
    <w:rsid w:val="00827350"/>
    <w:rsid w:val="00841201"/>
    <w:rsid w:val="00842154"/>
    <w:rsid w:val="008429D7"/>
    <w:rsid w:val="00847951"/>
    <w:rsid w:val="00851950"/>
    <w:rsid w:val="00853F93"/>
    <w:rsid w:val="0085687D"/>
    <w:rsid w:val="0085750E"/>
    <w:rsid w:val="0086055A"/>
    <w:rsid w:val="00866492"/>
    <w:rsid w:val="008708C0"/>
    <w:rsid w:val="00881574"/>
    <w:rsid w:val="00882FFA"/>
    <w:rsid w:val="0088361A"/>
    <w:rsid w:val="00891228"/>
    <w:rsid w:val="00893CFA"/>
    <w:rsid w:val="00897CB8"/>
    <w:rsid w:val="008A3BAA"/>
    <w:rsid w:val="008A40BA"/>
    <w:rsid w:val="008A5D48"/>
    <w:rsid w:val="008B078E"/>
    <w:rsid w:val="008B2C82"/>
    <w:rsid w:val="008B60E3"/>
    <w:rsid w:val="008C09E9"/>
    <w:rsid w:val="008C3C55"/>
    <w:rsid w:val="008C3EF4"/>
    <w:rsid w:val="008C4AE8"/>
    <w:rsid w:val="008C5D6D"/>
    <w:rsid w:val="008D61B3"/>
    <w:rsid w:val="008D6711"/>
    <w:rsid w:val="008E115C"/>
    <w:rsid w:val="008E2210"/>
    <w:rsid w:val="008E335C"/>
    <w:rsid w:val="008E6280"/>
    <w:rsid w:val="008E74D1"/>
    <w:rsid w:val="008E75D4"/>
    <w:rsid w:val="008F437B"/>
    <w:rsid w:val="008F5072"/>
    <w:rsid w:val="008F699A"/>
    <w:rsid w:val="008F71AB"/>
    <w:rsid w:val="0090268F"/>
    <w:rsid w:val="00904D13"/>
    <w:rsid w:val="00906D2F"/>
    <w:rsid w:val="00910BB4"/>
    <w:rsid w:val="00915EF9"/>
    <w:rsid w:val="00916678"/>
    <w:rsid w:val="009209F8"/>
    <w:rsid w:val="00921925"/>
    <w:rsid w:val="00921AE2"/>
    <w:rsid w:val="00922107"/>
    <w:rsid w:val="009258E2"/>
    <w:rsid w:val="009325AB"/>
    <w:rsid w:val="00932D04"/>
    <w:rsid w:val="00934638"/>
    <w:rsid w:val="00936B55"/>
    <w:rsid w:val="009448D6"/>
    <w:rsid w:val="00944E70"/>
    <w:rsid w:val="00946894"/>
    <w:rsid w:val="00951051"/>
    <w:rsid w:val="00951435"/>
    <w:rsid w:val="00954B9B"/>
    <w:rsid w:val="0096160C"/>
    <w:rsid w:val="00962366"/>
    <w:rsid w:val="00963850"/>
    <w:rsid w:val="00963CE0"/>
    <w:rsid w:val="00963D03"/>
    <w:rsid w:val="00967910"/>
    <w:rsid w:val="00967A24"/>
    <w:rsid w:val="00967CF1"/>
    <w:rsid w:val="0097046C"/>
    <w:rsid w:val="00971646"/>
    <w:rsid w:val="00971751"/>
    <w:rsid w:val="0097229D"/>
    <w:rsid w:val="00977974"/>
    <w:rsid w:val="0098238C"/>
    <w:rsid w:val="00983089"/>
    <w:rsid w:val="0098514B"/>
    <w:rsid w:val="00990568"/>
    <w:rsid w:val="00990D88"/>
    <w:rsid w:val="00992F73"/>
    <w:rsid w:val="0099629C"/>
    <w:rsid w:val="009A3A4C"/>
    <w:rsid w:val="009A3E64"/>
    <w:rsid w:val="009B1A6F"/>
    <w:rsid w:val="009B7326"/>
    <w:rsid w:val="009C180A"/>
    <w:rsid w:val="009C4DDF"/>
    <w:rsid w:val="009D12EB"/>
    <w:rsid w:val="009D4B28"/>
    <w:rsid w:val="009E08FA"/>
    <w:rsid w:val="009E21CA"/>
    <w:rsid w:val="009E3D8A"/>
    <w:rsid w:val="009E4761"/>
    <w:rsid w:val="009F2F31"/>
    <w:rsid w:val="009F5E17"/>
    <w:rsid w:val="009F768F"/>
    <w:rsid w:val="00A04AB7"/>
    <w:rsid w:val="00A067A9"/>
    <w:rsid w:val="00A10363"/>
    <w:rsid w:val="00A137BC"/>
    <w:rsid w:val="00A23D5D"/>
    <w:rsid w:val="00A245FA"/>
    <w:rsid w:val="00A30C54"/>
    <w:rsid w:val="00A3318D"/>
    <w:rsid w:val="00A36D46"/>
    <w:rsid w:val="00A36F0B"/>
    <w:rsid w:val="00A4005A"/>
    <w:rsid w:val="00A43049"/>
    <w:rsid w:val="00A544DC"/>
    <w:rsid w:val="00A60140"/>
    <w:rsid w:val="00A607CD"/>
    <w:rsid w:val="00A61CC9"/>
    <w:rsid w:val="00A61EE7"/>
    <w:rsid w:val="00A64C57"/>
    <w:rsid w:val="00A67C42"/>
    <w:rsid w:val="00A700B5"/>
    <w:rsid w:val="00A81EA3"/>
    <w:rsid w:val="00A8359D"/>
    <w:rsid w:val="00A87E9E"/>
    <w:rsid w:val="00A94362"/>
    <w:rsid w:val="00A95DD5"/>
    <w:rsid w:val="00A975F9"/>
    <w:rsid w:val="00AA1AFF"/>
    <w:rsid w:val="00AA4D5F"/>
    <w:rsid w:val="00AA7DBD"/>
    <w:rsid w:val="00AB0010"/>
    <w:rsid w:val="00AB0D0E"/>
    <w:rsid w:val="00AC6888"/>
    <w:rsid w:val="00AC7245"/>
    <w:rsid w:val="00AC7B66"/>
    <w:rsid w:val="00AD3F28"/>
    <w:rsid w:val="00AD5BCD"/>
    <w:rsid w:val="00AD65A2"/>
    <w:rsid w:val="00AF27E9"/>
    <w:rsid w:val="00AF3309"/>
    <w:rsid w:val="00AF44A8"/>
    <w:rsid w:val="00AF607F"/>
    <w:rsid w:val="00AF6429"/>
    <w:rsid w:val="00B00495"/>
    <w:rsid w:val="00B008C5"/>
    <w:rsid w:val="00B022A7"/>
    <w:rsid w:val="00B027B3"/>
    <w:rsid w:val="00B21F63"/>
    <w:rsid w:val="00B22979"/>
    <w:rsid w:val="00B22FBF"/>
    <w:rsid w:val="00B26FE5"/>
    <w:rsid w:val="00B34B27"/>
    <w:rsid w:val="00B42A88"/>
    <w:rsid w:val="00B44115"/>
    <w:rsid w:val="00B44C84"/>
    <w:rsid w:val="00B458CD"/>
    <w:rsid w:val="00B50857"/>
    <w:rsid w:val="00B533F7"/>
    <w:rsid w:val="00B56280"/>
    <w:rsid w:val="00B57334"/>
    <w:rsid w:val="00B601BA"/>
    <w:rsid w:val="00B72FB1"/>
    <w:rsid w:val="00B73404"/>
    <w:rsid w:val="00B75084"/>
    <w:rsid w:val="00B80651"/>
    <w:rsid w:val="00B845CD"/>
    <w:rsid w:val="00B84B50"/>
    <w:rsid w:val="00B8533E"/>
    <w:rsid w:val="00B9016F"/>
    <w:rsid w:val="00BA33FE"/>
    <w:rsid w:val="00BB0D75"/>
    <w:rsid w:val="00BB1CAE"/>
    <w:rsid w:val="00BC0CD7"/>
    <w:rsid w:val="00BC1D15"/>
    <w:rsid w:val="00BC224F"/>
    <w:rsid w:val="00BC2EB4"/>
    <w:rsid w:val="00BC505C"/>
    <w:rsid w:val="00BC61B6"/>
    <w:rsid w:val="00BD2418"/>
    <w:rsid w:val="00BD58A4"/>
    <w:rsid w:val="00BE1157"/>
    <w:rsid w:val="00BE3720"/>
    <w:rsid w:val="00BE3DC4"/>
    <w:rsid w:val="00BF3A2F"/>
    <w:rsid w:val="00BF711F"/>
    <w:rsid w:val="00C040BE"/>
    <w:rsid w:val="00C063B2"/>
    <w:rsid w:val="00C10601"/>
    <w:rsid w:val="00C125D0"/>
    <w:rsid w:val="00C13860"/>
    <w:rsid w:val="00C16C7C"/>
    <w:rsid w:val="00C17463"/>
    <w:rsid w:val="00C17AD3"/>
    <w:rsid w:val="00C201FB"/>
    <w:rsid w:val="00C25312"/>
    <w:rsid w:val="00C337BF"/>
    <w:rsid w:val="00C33A64"/>
    <w:rsid w:val="00C33C87"/>
    <w:rsid w:val="00C35FE2"/>
    <w:rsid w:val="00C4228D"/>
    <w:rsid w:val="00C47154"/>
    <w:rsid w:val="00C52240"/>
    <w:rsid w:val="00C53AC6"/>
    <w:rsid w:val="00C53AFD"/>
    <w:rsid w:val="00C57F43"/>
    <w:rsid w:val="00C60EF4"/>
    <w:rsid w:val="00C60F7A"/>
    <w:rsid w:val="00C61777"/>
    <w:rsid w:val="00C62A38"/>
    <w:rsid w:val="00C71493"/>
    <w:rsid w:val="00C76284"/>
    <w:rsid w:val="00C81454"/>
    <w:rsid w:val="00C84325"/>
    <w:rsid w:val="00C84470"/>
    <w:rsid w:val="00C92150"/>
    <w:rsid w:val="00C9218C"/>
    <w:rsid w:val="00C93E78"/>
    <w:rsid w:val="00C953A3"/>
    <w:rsid w:val="00CA5525"/>
    <w:rsid w:val="00CB1744"/>
    <w:rsid w:val="00CB48BA"/>
    <w:rsid w:val="00CB5FE7"/>
    <w:rsid w:val="00CC0987"/>
    <w:rsid w:val="00CC15FD"/>
    <w:rsid w:val="00CC3B8C"/>
    <w:rsid w:val="00CC3C1D"/>
    <w:rsid w:val="00CC7234"/>
    <w:rsid w:val="00CD1E6D"/>
    <w:rsid w:val="00CD23BB"/>
    <w:rsid w:val="00CD414E"/>
    <w:rsid w:val="00CD7928"/>
    <w:rsid w:val="00CE00FA"/>
    <w:rsid w:val="00CE024E"/>
    <w:rsid w:val="00CE06F9"/>
    <w:rsid w:val="00CF3155"/>
    <w:rsid w:val="00CF42F1"/>
    <w:rsid w:val="00CF4AC8"/>
    <w:rsid w:val="00D0620E"/>
    <w:rsid w:val="00D06CC0"/>
    <w:rsid w:val="00D11BA3"/>
    <w:rsid w:val="00D2075D"/>
    <w:rsid w:val="00D26FB7"/>
    <w:rsid w:val="00D30CAD"/>
    <w:rsid w:val="00D32B09"/>
    <w:rsid w:val="00D42ADF"/>
    <w:rsid w:val="00D43342"/>
    <w:rsid w:val="00D474EE"/>
    <w:rsid w:val="00D513A1"/>
    <w:rsid w:val="00D52431"/>
    <w:rsid w:val="00D55190"/>
    <w:rsid w:val="00D5544C"/>
    <w:rsid w:val="00D608D5"/>
    <w:rsid w:val="00D62B77"/>
    <w:rsid w:val="00D6380F"/>
    <w:rsid w:val="00D65DAE"/>
    <w:rsid w:val="00D749B5"/>
    <w:rsid w:val="00D7538B"/>
    <w:rsid w:val="00D7540E"/>
    <w:rsid w:val="00D75C21"/>
    <w:rsid w:val="00D80374"/>
    <w:rsid w:val="00D86638"/>
    <w:rsid w:val="00D874CA"/>
    <w:rsid w:val="00D91830"/>
    <w:rsid w:val="00D923A8"/>
    <w:rsid w:val="00D93670"/>
    <w:rsid w:val="00D93FA8"/>
    <w:rsid w:val="00DA1FA1"/>
    <w:rsid w:val="00DC3FEB"/>
    <w:rsid w:val="00DC6FD9"/>
    <w:rsid w:val="00DD6015"/>
    <w:rsid w:val="00DD68C9"/>
    <w:rsid w:val="00DE0F58"/>
    <w:rsid w:val="00DE1005"/>
    <w:rsid w:val="00DE1FAA"/>
    <w:rsid w:val="00DE5979"/>
    <w:rsid w:val="00DF7DF2"/>
    <w:rsid w:val="00E02112"/>
    <w:rsid w:val="00E04AC0"/>
    <w:rsid w:val="00E1781B"/>
    <w:rsid w:val="00E224DD"/>
    <w:rsid w:val="00E24FB0"/>
    <w:rsid w:val="00E27F14"/>
    <w:rsid w:val="00E32614"/>
    <w:rsid w:val="00E3497D"/>
    <w:rsid w:val="00E35999"/>
    <w:rsid w:val="00E3796C"/>
    <w:rsid w:val="00E42D18"/>
    <w:rsid w:val="00E50BE5"/>
    <w:rsid w:val="00E6303A"/>
    <w:rsid w:val="00E6390B"/>
    <w:rsid w:val="00E67452"/>
    <w:rsid w:val="00E72D1C"/>
    <w:rsid w:val="00E72FB6"/>
    <w:rsid w:val="00E73CD8"/>
    <w:rsid w:val="00E74B23"/>
    <w:rsid w:val="00E8177F"/>
    <w:rsid w:val="00E820A7"/>
    <w:rsid w:val="00E87546"/>
    <w:rsid w:val="00E93C69"/>
    <w:rsid w:val="00EA3EDC"/>
    <w:rsid w:val="00EA4A84"/>
    <w:rsid w:val="00EB62F1"/>
    <w:rsid w:val="00EB6418"/>
    <w:rsid w:val="00EB6D18"/>
    <w:rsid w:val="00EC3159"/>
    <w:rsid w:val="00ED782F"/>
    <w:rsid w:val="00EE2BA5"/>
    <w:rsid w:val="00EF2739"/>
    <w:rsid w:val="00F00FDB"/>
    <w:rsid w:val="00F033CD"/>
    <w:rsid w:val="00F0681A"/>
    <w:rsid w:val="00F10DDC"/>
    <w:rsid w:val="00F13050"/>
    <w:rsid w:val="00F14D10"/>
    <w:rsid w:val="00F16CAC"/>
    <w:rsid w:val="00F20FED"/>
    <w:rsid w:val="00F21B1A"/>
    <w:rsid w:val="00F2253E"/>
    <w:rsid w:val="00F22650"/>
    <w:rsid w:val="00F263FF"/>
    <w:rsid w:val="00F26705"/>
    <w:rsid w:val="00F32E6C"/>
    <w:rsid w:val="00F37BD0"/>
    <w:rsid w:val="00F403CC"/>
    <w:rsid w:val="00F43F78"/>
    <w:rsid w:val="00F463E4"/>
    <w:rsid w:val="00F47B99"/>
    <w:rsid w:val="00F70D2D"/>
    <w:rsid w:val="00F729ED"/>
    <w:rsid w:val="00F75532"/>
    <w:rsid w:val="00F75E4B"/>
    <w:rsid w:val="00F812F2"/>
    <w:rsid w:val="00F84095"/>
    <w:rsid w:val="00F855E2"/>
    <w:rsid w:val="00F904D4"/>
    <w:rsid w:val="00F91AAB"/>
    <w:rsid w:val="00F93B5D"/>
    <w:rsid w:val="00F97725"/>
    <w:rsid w:val="00FA067C"/>
    <w:rsid w:val="00FA17C8"/>
    <w:rsid w:val="00FA4FBE"/>
    <w:rsid w:val="00FB07E1"/>
    <w:rsid w:val="00FB76B3"/>
    <w:rsid w:val="00FC20C6"/>
    <w:rsid w:val="00FC3E62"/>
    <w:rsid w:val="00FC3ED7"/>
    <w:rsid w:val="00FC6EF3"/>
    <w:rsid w:val="00FD05AA"/>
    <w:rsid w:val="00FD0F3A"/>
    <w:rsid w:val="00FD3D31"/>
    <w:rsid w:val="00FE27B1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9C04E1"/>
  <w15:docId w15:val="{7EE5E07A-35F3-4A5B-BCB0-8E7B1604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60F7"/>
  </w:style>
  <w:style w:type="paragraph" w:styleId="Heading1">
    <w:name w:val="heading 1"/>
    <w:basedOn w:val="Normal"/>
    <w:uiPriority w:val="1"/>
    <w:qFormat/>
    <w:rsid w:val="000C60F7"/>
    <w:pPr>
      <w:ind w:left="1212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0C60F7"/>
    <w:pPr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0C60F7"/>
    <w:pPr>
      <w:ind w:left="46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C60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C60F7"/>
    <w:pPr>
      <w:ind w:left="95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C60F7"/>
  </w:style>
  <w:style w:type="paragraph" w:customStyle="1" w:styleId="TableParagraph">
    <w:name w:val="Table Paragraph"/>
    <w:basedOn w:val="Normal"/>
    <w:uiPriority w:val="1"/>
    <w:qFormat/>
    <w:rsid w:val="000C60F7"/>
  </w:style>
  <w:style w:type="character" w:styleId="Hyperlink">
    <w:name w:val="Hyperlink"/>
    <w:basedOn w:val="DefaultParagraphFont"/>
    <w:uiPriority w:val="99"/>
    <w:unhideWhenUsed/>
    <w:rsid w:val="001C32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22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50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5072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00B52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EC3159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3A3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olpar.org/wp-content/uploads/pravila-shnb-tolpar-2021-god-red-2_1_151121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59D56-DC6E-40D0-A1A3-0D3E8D40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Guskov, Ilya V {PEP}</cp:lastModifiedBy>
  <cp:revision>408</cp:revision>
  <dcterms:created xsi:type="dcterms:W3CDTF">2023-01-18T20:09:00Z</dcterms:created>
  <dcterms:modified xsi:type="dcterms:W3CDTF">2024-02-0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1T00:00:00Z</vt:filetime>
  </property>
  <property fmtid="{D5CDD505-2E9C-101B-9397-08002B2CF9AE}" pid="3" name="LastSaved">
    <vt:filetime>2019-05-23T00:00:00Z</vt:filetime>
  </property>
</Properties>
</file>